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89"/>
        <w:gridCol w:w="2391"/>
        <w:gridCol w:w="3825"/>
      </w:tblGrid>
      <w:tr w:rsidR="007A7757" w:rsidTr="002769D1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57" w:rsidRDefault="007A7757" w:rsidP="002769D1">
            <w:pPr>
              <w:spacing w:line="276" w:lineRule="auto"/>
              <w:rPr>
                <w:b/>
              </w:rPr>
            </w:pPr>
          </w:p>
          <w:p w:rsidR="007A7757" w:rsidRDefault="007A77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7A7757" w:rsidRDefault="002769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МАНЫЧСКОГО </w:t>
            </w:r>
            <w:r w:rsidR="007A7757">
              <w:rPr>
                <w:b/>
              </w:rPr>
              <w:t>РАЙОННОГО МУНИЦИПАЛЬНОГО ОБРАЗОВАНИЯ</w:t>
            </w:r>
          </w:p>
          <w:p w:rsidR="007A7757" w:rsidRDefault="007A77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СПУБЛИКИ КАЛМЫК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57" w:rsidRDefault="007A77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28040" cy="8883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57" w:rsidRDefault="007A7757">
            <w:pPr>
              <w:spacing w:line="276" w:lineRule="auto"/>
              <w:rPr>
                <w:b/>
              </w:rPr>
            </w:pPr>
          </w:p>
          <w:p w:rsidR="007A7757" w:rsidRDefault="007A7757">
            <w:pPr>
              <w:pStyle w:val="a3"/>
              <w:spacing w:line="276" w:lineRule="auto"/>
            </w:pPr>
            <w:r>
              <w:t>ХАЛЬМГ  ТАНhЧИН</w:t>
            </w:r>
          </w:p>
          <w:p w:rsidR="002769D1" w:rsidRDefault="007A7757">
            <w:pPr>
              <w:pStyle w:val="a3"/>
              <w:spacing w:line="276" w:lineRule="auto"/>
            </w:pPr>
            <w:r>
              <w:t xml:space="preserve"> ЯШАЛТИНСК  РАЙОНА</w:t>
            </w:r>
          </w:p>
          <w:p w:rsidR="007A7757" w:rsidRDefault="007A7757">
            <w:pPr>
              <w:pStyle w:val="a3"/>
              <w:spacing w:line="276" w:lineRule="auto"/>
            </w:pPr>
            <w:r>
              <w:t xml:space="preserve"> </w:t>
            </w:r>
            <w:r w:rsidR="002769D1">
              <w:t xml:space="preserve">МАНЫЧСК </w:t>
            </w:r>
            <w:r>
              <w:t>МУНИЦИПАЛЬН</w:t>
            </w:r>
          </w:p>
          <w:p w:rsidR="007A7757" w:rsidRDefault="007A77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YРДЭЦИИН</w:t>
            </w:r>
          </w:p>
          <w:p w:rsidR="007A7757" w:rsidRDefault="007A77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ДМИНИСТРАЦ</w:t>
            </w:r>
          </w:p>
        </w:tc>
      </w:tr>
      <w:tr w:rsidR="007A7757" w:rsidTr="002769D1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709"/>
            </w:tblGrid>
            <w:tr w:rsidR="002769D1" w:rsidRPr="003E4AC5" w:rsidTr="00CD5E9E">
              <w:tc>
                <w:tcPr>
                  <w:tcW w:w="9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769D1" w:rsidRPr="003E4AC5" w:rsidRDefault="002769D1" w:rsidP="00CD5E9E">
                  <w:pPr>
                    <w:tabs>
                      <w:tab w:val="left" w:pos="2623"/>
                    </w:tabs>
                    <w:snapToGrid w:val="0"/>
                    <w:jc w:val="center"/>
                    <w:rPr>
                      <w:lang w:val="en-US" w:eastAsia="ar-SA"/>
                    </w:rPr>
                  </w:pPr>
                </w:p>
                <w:p w:rsidR="002769D1" w:rsidRPr="003E4AC5" w:rsidRDefault="002769D1" w:rsidP="00CD5E9E">
                  <w:pPr>
                    <w:tabs>
                      <w:tab w:val="left" w:pos="2623"/>
                    </w:tabs>
                    <w:suppressAutoHyphens/>
                    <w:jc w:val="center"/>
                    <w:rPr>
                      <w:u w:val="single"/>
                      <w:lang w:val="en-US" w:eastAsia="ar-SA"/>
                    </w:rPr>
                  </w:pPr>
                  <w:r w:rsidRPr="003E4AC5">
                    <w:rPr>
                      <w:u w:val="single"/>
                    </w:rPr>
                    <w:t>359013, РК,п.Манычский, ул.Школьная, 2 ,</w:t>
                  </w:r>
                </w:p>
              </w:tc>
            </w:tr>
          </w:tbl>
          <w:p w:rsidR="007A7757" w:rsidRPr="002769D1" w:rsidRDefault="002769D1" w:rsidP="002769D1">
            <w:pPr>
              <w:jc w:val="center"/>
              <w:rPr>
                <w:i/>
                <w:iCs/>
              </w:rPr>
            </w:pPr>
            <w:r w:rsidRPr="003E4AC5">
              <w:t>тел/факс/84745/97253,</w:t>
            </w:r>
            <w:r w:rsidRPr="003E4AC5">
              <w:rPr>
                <w:color w:val="4F81BD"/>
              </w:rPr>
              <w:t xml:space="preserve"> </w:t>
            </w:r>
            <w:hyperlink r:id="rId9" w:history="1">
              <w:r w:rsidRPr="00CB0526">
                <w:rPr>
                  <w:rStyle w:val="ad"/>
                </w:rPr>
                <w:t>manicheskoe.smo@mail.ru</w:t>
              </w:r>
            </w:hyperlink>
          </w:p>
        </w:tc>
      </w:tr>
      <w:tr w:rsidR="007A7757" w:rsidTr="007A7757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757" w:rsidRDefault="007A7757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A7757" w:rsidRDefault="007A7757" w:rsidP="007A7757">
      <w:pPr>
        <w:jc w:val="center"/>
        <w:rPr>
          <w:sz w:val="28"/>
          <w:szCs w:val="28"/>
        </w:rPr>
      </w:pPr>
    </w:p>
    <w:p w:rsidR="007A7757" w:rsidRDefault="007A7757" w:rsidP="007A7757">
      <w:pPr>
        <w:jc w:val="center"/>
        <w:rPr>
          <w:sz w:val="28"/>
          <w:szCs w:val="28"/>
        </w:rPr>
      </w:pPr>
    </w:p>
    <w:p w:rsidR="007A7757" w:rsidRDefault="007A7757" w:rsidP="007A775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A7757" w:rsidRDefault="007A7757" w:rsidP="007A7757">
      <w:pPr>
        <w:jc w:val="center"/>
        <w:rPr>
          <w:sz w:val="28"/>
          <w:szCs w:val="28"/>
        </w:rPr>
      </w:pPr>
    </w:p>
    <w:p w:rsidR="007A7757" w:rsidRDefault="007A7757" w:rsidP="007A7757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053C1C">
        <w:rPr>
          <w:sz w:val="28"/>
          <w:szCs w:val="28"/>
        </w:rPr>
        <w:t xml:space="preserve"> 22</w:t>
      </w:r>
      <w:r w:rsidR="00276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»</w:t>
      </w:r>
      <w:r w:rsidR="002769D1">
        <w:rPr>
          <w:sz w:val="28"/>
          <w:szCs w:val="28"/>
        </w:rPr>
        <w:t xml:space="preserve">  марта </w:t>
      </w:r>
      <w:r>
        <w:rPr>
          <w:sz w:val="28"/>
          <w:szCs w:val="28"/>
        </w:rPr>
        <w:t>201</w:t>
      </w:r>
      <w:r w:rsidR="00053C1C">
        <w:rPr>
          <w:sz w:val="28"/>
          <w:szCs w:val="28"/>
        </w:rPr>
        <w:t>7</w:t>
      </w:r>
      <w:r w:rsidR="00FA44C9">
        <w:rPr>
          <w:sz w:val="28"/>
          <w:szCs w:val="28"/>
        </w:rPr>
        <w:t>г</w:t>
      </w:r>
      <w:r w:rsidR="00FA44C9">
        <w:rPr>
          <w:sz w:val="28"/>
          <w:szCs w:val="28"/>
        </w:rPr>
        <w:tab/>
      </w:r>
      <w:r w:rsidR="00FA44C9">
        <w:rPr>
          <w:sz w:val="28"/>
          <w:szCs w:val="28"/>
        </w:rPr>
        <w:tab/>
      </w:r>
      <w:r w:rsidR="002769D1">
        <w:rPr>
          <w:sz w:val="28"/>
          <w:szCs w:val="28"/>
        </w:rPr>
        <w:t xml:space="preserve">    </w:t>
      </w:r>
      <w:r w:rsidR="00D33491">
        <w:rPr>
          <w:sz w:val="28"/>
          <w:szCs w:val="28"/>
        </w:rPr>
        <w:t xml:space="preserve">         </w:t>
      </w:r>
      <w:r w:rsidR="00053C1C">
        <w:rPr>
          <w:sz w:val="28"/>
          <w:szCs w:val="28"/>
        </w:rPr>
        <w:t>№23</w:t>
      </w:r>
      <w:r w:rsidR="002769D1">
        <w:rPr>
          <w:sz w:val="28"/>
          <w:szCs w:val="28"/>
        </w:rPr>
        <w:t xml:space="preserve">                                пос.Манычский </w:t>
      </w:r>
    </w:p>
    <w:p w:rsidR="007F024E" w:rsidRDefault="007F024E" w:rsidP="007A7757">
      <w:pPr>
        <w:rPr>
          <w:sz w:val="28"/>
          <w:szCs w:val="28"/>
        </w:rPr>
      </w:pPr>
    </w:p>
    <w:p w:rsidR="007A7757" w:rsidRDefault="007A7757" w:rsidP="007A7757">
      <w:pPr>
        <w:rPr>
          <w:sz w:val="28"/>
          <w:szCs w:val="28"/>
        </w:rPr>
      </w:pPr>
    </w:p>
    <w:p w:rsidR="007A7757" w:rsidRDefault="007A7757" w:rsidP="007A77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</w:t>
      </w:r>
      <w:r w:rsidR="00FA44C9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по противо</w:t>
      </w:r>
      <w:r w:rsidR="002769D1">
        <w:rPr>
          <w:sz w:val="28"/>
          <w:szCs w:val="28"/>
        </w:rPr>
        <w:t xml:space="preserve">действию коррупции в Манычском сельском </w:t>
      </w:r>
      <w:r>
        <w:rPr>
          <w:sz w:val="28"/>
          <w:szCs w:val="28"/>
        </w:rPr>
        <w:t xml:space="preserve"> муниципальном образовании Республики Калмыкия на 201</w:t>
      </w:r>
      <w:r w:rsidR="00053C1C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7A7757" w:rsidRDefault="007A7757" w:rsidP="007A7757">
      <w:pPr>
        <w:jc w:val="center"/>
      </w:pPr>
    </w:p>
    <w:p w:rsidR="007A7757" w:rsidRDefault="007A7757" w:rsidP="007A7757">
      <w:pPr>
        <w:jc w:val="center"/>
      </w:pPr>
    </w:p>
    <w:p w:rsidR="007A7757" w:rsidRDefault="007A7757" w:rsidP="007A7757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 соответствии с Законом Республики Калмыкия от 27 июня 2008г. № 18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- З «О противодействии коррупции в Республике Калмыкия, Уставом </w:t>
      </w:r>
      <w:r w:rsidR="002769D1">
        <w:rPr>
          <w:sz w:val="28"/>
          <w:szCs w:val="28"/>
        </w:rPr>
        <w:t xml:space="preserve">Манычского </w:t>
      </w:r>
      <w:r w:rsidR="00D33491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муниципального образования Республики Калмыкия постановляю:</w:t>
      </w:r>
    </w:p>
    <w:p w:rsidR="007A7757" w:rsidRDefault="007A7757" w:rsidP="007A77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769D1">
        <w:rPr>
          <w:sz w:val="28"/>
          <w:szCs w:val="28"/>
        </w:rPr>
        <w:t>Разработать и у</w:t>
      </w:r>
      <w:r>
        <w:rPr>
          <w:sz w:val="28"/>
          <w:szCs w:val="28"/>
        </w:rPr>
        <w:t>твердить План</w:t>
      </w:r>
      <w:r w:rsidR="00FA44C9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по противо</w:t>
      </w:r>
      <w:r w:rsidR="002769D1">
        <w:rPr>
          <w:sz w:val="28"/>
          <w:szCs w:val="28"/>
        </w:rPr>
        <w:t xml:space="preserve">действию коррупции в Манычском сельском  </w:t>
      </w:r>
      <w:r>
        <w:rPr>
          <w:sz w:val="28"/>
          <w:szCs w:val="28"/>
        </w:rPr>
        <w:t xml:space="preserve"> муниципальном образов</w:t>
      </w:r>
      <w:r w:rsidR="00053C1C">
        <w:rPr>
          <w:sz w:val="28"/>
          <w:szCs w:val="28"/>
        </w:rPr>
        <w:t>ании Республики Калмыкия на 2017</w:t>
      </w:r>
      <w:r w:rsidR="00FA44C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FA44C9">
        <w:rPr>
          <w:sz w:val="28"/>
          <w:szCs w:val="28"/>
        </w:rPr>
        <w:t>од</w:t>
      </w:r>
      <w:r>
        <w:rPr>
          <w:sz w:val="28"/>
          <w:szCs w:val="28"/>
        </w:rPr>
        <w:t>.</w:t>
      </w:r>
    </w:p>
    <w:p w:rsidR="007A7757" w:rsidRDefault="00FA44C9" w:rsidP="007A77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A7757" w:rsidRDefault="007A7757" w:rsidP="007A7757">
      <w:pPr>
        <w:jc w:val="both"/>
        <w:rPr>
          <w:sz w:val="28"/>
          <w:szCs w:val="28"/>
        </w:rPr>
      </w:pPr>
    </w:p>
    <w:p w:rsidR="007A7757" w:rsidRDefault="007A7757" w:rsidP="007A7757">
      <w:pPr>
        <w:jc w:val="both"/>
        <w:rPr>
          <w:sz w:val="28"/>
          <w:szCs w:val="28"/>
        </w:rPr>
      </w:pPr>
    </w:p>
    <w:p w:rsidR="00B35317" w:rsidRPr="0080330D" w:rsidRDefault="00563293" w:rsidP="008033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44C9">
        <w:rPr>
          <w:sz w:val="28"/>
          <w:szCs w:val="28"/>
        </w:rPr>
        <w:t>Г</w:t>
      </w:r>
      <w:r w:rsidR="00053C1C">
        <w:rPr>
          <w:sz w:val="28"/>
          <w:szCs w:val="28"/>
        </w:rPr>
        <w:t xml:space="preserve">лава </w:t>
      </w:r>
      <w:r w:rsidR="002769D1">
        <w:rPr>
          <w:sz w:val="28"/>
          <w:szCs w:val="28"/>
        </w:rPr>
        <w:t>Манычского С</w:t>
      </w:r>
      <w:r>
        <w:rPr>
          <w:sz w:val="28"/>
          <w:szCs w:val="28"/>
        </w:rPr>
        <w:t xml:space="preserve">МО РК                               </w:t>
      </w:r>
      <w:r w:rsidR="00053C1C">
        <w:rPr>
          <w:sz w:val="28"/>
          <w:szCs w:val="28"/>
        </w:rPr>
        <w:t xml:space="preserve">           О.И.Кузьменко </w:t>
      </w:r>
    </w:p>
    <w:p w:rsidR="00B35317" w:rsidRDefault="00B35317"/>
    <w:p w:rsidR="00B35317" w:rsidRDefault="00B35317"/>
    <w:p w:rsidR="00B35317" w:rsidRDefault="00B35317"/>
    <w:p w:rsidR="002769D1" w:rsidRDefault="002769D1" w:rsidP="002769D1">
      <w:pPr>
        <w:pStyle w:val="contentheader2cols"/>
        <w:keepNext/>
        <w:spacing w:before="0"/>
        <w:ind w:left="0"/>
        <w:rPr>
          <w:rFonts w:eastAsia="Times New Roman"/>
          <w:b w:val="0"/>
          <w:bCs w:val="0"/>
          <w:color w:val="auto"/>
          <w:sz w:val="20"/>
          <w:szCs w:val="20"/>
        </w:rPr>
      </w:pPr>
    </w:p>
    <w:p w:rsidR="002769D1" w:rsidRDefault="002769D1" w:rsidP="002769D1">
      <w:pPr>
        <w:pStyle w:val="contentheader2cols"/>
        <w:keepNext/>
        <w:spacing w:before="0"/>
        <w:ind w:left="0"/>
        <w:rPr>
          <w:bCs w:val="0"/>
          <w:color w:val="auto"/>
          <w:sz w:val="24"/>
          <w:szCs w:val="24"/>
        </w:rPr>
      </w:pPr>
    </w:p>
    <w:p w:rsidR="002769D1" w:rsidRDefault="002769D1" w:rsidP="0023262E">
      <w:pPr>
        <w:pStyle w:val="contentheader2cols"/>
        <w:keepNext/>
        <w:spacing w:before="0"/>
        <w:ind w:left="0"/>
        <w:jc w:val="center"/>
        <w:rPr>
          <w:bCs w:val="0"/>
          <w:color w:val="auto"/>
          <w:sz w:val="24"/>
          <w:szCs w:val="24"/>
        </w:rPr>
      </w:pPr>
    </w:p>
    <w:p w:rsidR="002769D1" w:rsidRDefault="002769D1" w:rsidP="0023262E">
      <w:pPr>
        <w:pStyle w:val="contentheader2cols"/>
        <w:keepNext/>
        <w:spacing w:before="0"/>
        <w:ind w:left="0"/>
        <w:jc w:val="center"/>
        <w:rPr>
          <w:bCs w:val="0"/>
          <w:color w:val="auto"/>
          <w:sz w:val="24"/>
          <w:szCs w:val="24"/>
        </w:rPr>
      </w:pPr>
    </w:p>
    <w:p w:rsidR="00053C1C" w:rsidRDefault="00053C1C" w:rsidP="0023262E">
      <w:pPr>
        <w:pStyle w:val="contentheader2cols"/>
        <w:keepNext/>
        <w:spacing w:before="0"/>
        <w:ind w:left="0"/>
        <w:jc w:val="center"/>
        <w:rPr>
          <w:bCs w:val="0"/>
          <w:color w:val="auto"/>
          <w:sz w:val="24"/>
          <w:szCs w:val="24"/>
        </w:rPr>
      </w:pPr>
    </w:p>
    <w:p w:rsidR="00053C1C" w:rsidRDefault="00053C1C" w:rsidP="0023262E">
      <w:pPr>
        <w:pStyle w:val="contentheader2cols"/>
        <w:keepNext/>
        <w:spacing w:before="0"/>
        <w:ind w:left="0"/>
        <w:jc w:val="center"/>
        <w:rPr>
          <w:bCs w:val="0"/>
          <w:color w:val="auto"/>
          <w:sz w:val="24"/>
          <w:szCs w:val="24"/>
        </w:rPr>
      </w:pPr>
    </w:p>
    <w:p w:rsidR="00A91DA9" w:rsidRPr="002769D1" w:rsidRDefault="00B35317" w:rsidP="002769D1">
      <w:pPr>
        <w:pStyle w:val="contentheader2cols"/>
        <w:keepNext/>
        <w:spacing w:before="0"/>
        <w:ind w:left="0"/>
        <w:jc w:val="right"/>
        <w:rPr>
          <w:b w:val="0"/>
          <w:bCs w:val="0"/>
          <w:color w:val="auto"/>
          <w:sz w:val="20"/>
          <w:szCs w:val="20"/>
        </w:rPr>
      </w:pPr>
      <w:r w:rsidRPr="001B2238">
        <w:rPr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</w:t>
      </w:r>
      <w:r w:rsidR="00A91DA9" w:rsidRPr="002769D1">
        <w:rPr>
          <w:b w:val="0"/>
          <w:bCs w:val="0"/>
          <w:color w:val="auto"/>
          <w:sz w:val="20"/>
          <w:szCs w:val="20"/>
        </w:rPr>
        <w:t xml:space="preserve">Утвержден </w:t>
      </w:r>
    </w:p>
    <w:p w:rsidR="00B35317" w:rsidRPr="002769D1" w:rsidRDefault="00A91DA9" w:rsidP="002769D1">
      <w:pPr>
        <w:pStyle w:val="contentheader2cols"/>
        <w:keepNext/>
        <w:spacing w:before="0"/>
        <w:ind w:left="0"/>
        <w:jc w:val="right"/>
        <w:rPr>
          <w:b w:val="0"/>
          <w:bCs w:val="0"/>
          <w:color w:val="auto"/>
          <w:sz w:val="20"/>
          <w:szCs w:val="20"/>
        </w:rPr>
      </w:pPr>
      <w:r w:rsidRPr="002769D1">
        <w:rPr>
          <w:b w:val="0"/>
          <w:bCs w:val="0"/>
          <w:color w:val="auto"/>
          <w:sz w:val="20"/>
          <w:szCs w:val="20"/>
        </w:rPr>
        <w:t xml:space="preserve">Постановлением </w:t>
      </w:r>
      <w:r w:rsidR="00B35317" w:rsidRPr="002769D1">
        <w:rPr>
          <w:b w:val="0"/>
          <w:bCs w:val="0"/>
          <w:color w:val="auto"/>
          <w:sz w:val="20"/>
          <w:szCs w:val="20"/>
        </w:rPr>
        <w:t xml:space="preserve"> Главы</w:t>
      </w:r>
    </w:p>
    <w:p w:rsidR="00B35317" w:rsidRPr="002769D1" w:rsidRDefault="00B35317" w:rsidP="002769D1">
      <w:pPr>
        <w:pStyle w:val="contentheader2cols"/>
        <w:keepNext/>
        <w:spacing w:before="0"/>
        <w:ind w:left="0"/>
        <w:jc w:val="right"/>
        <w:rPr>
          <w:b w:val="0"/>
          <w:bCs w:val="0"/>
          <w:color w:val="auto"/>
          <w:sz w:val="20"/>
          <w:szCs w:val="20"/>
        </w:rPr>
      </w:pPr>
      <w:r w:rsidRPr="002769D1">
        <w:rPr>
          <w:b w:val="0"/>
          <w:bCs w:val="0"/>
          <w:color w:val="auto"/>
          <w:sz w:val="20"/>
          <w:szCs w:val="20"/>
        </w:rPr>
        <w:t xml:space="preserve">                                                                                                             администрации </w:t>
      </w:r>
    </w:p>
    <w:p w:rsidR="00B35317" w:rsidRPr="002769D1" w:rsidRDefault="002769D1" w:rsidP="002769D1">
      <w:pPr>
        <w:pStyle w:val="contentheader2cols"/>
        <w:keepNext/>
        <w:spacing w:before="0"/>
        <w:ind w:left="0"/>
        <w:jc w:val="right"/>
        <w:rPr>
          <w:b w:val="0"/>
          <w:bCs w:val="0"/>
          <w:color w:val="auto"/>
          <w:sz w:val="20"/>
          <w:szCs w:val="20"/>
        </w:rPr>
      </w:pPr>
      <w:r w:rsidRPr="002769D1">
        <w:rPr>
          <w:b w:val="0"/>
          <w:bCs w:val="0"/>
          <w:color w:val="auto"/>
          <w:sz w:val="20"/>
          <w:szCs w:val="20"/>
        </w:rPr>
        <w:t>Манычского С</w:t>
      </w:r>
      <w:r w:rsidR="00B35317" w:rsidRPr="002769D1">
        <w:rPr>
          <w:b w:val="0"/>
          <w:bCs w:val="0"/>
          <w:color w:val="auto"/>
          <w:sz w:val="20"/>
          <w:szCs w:val="20"/>
        </w:rPr>
        <w:t>МО РК</w:t>
      </w:r>
    </w:p>
    <w:p w:rsidR="00A91DA9" w:rsidRPr="002769D1" w:rsidRDefault="00053C1C" w:rsidP="002769D1">
      <w:pPr>
        <w:pStyle w:val="contentheader2cols"/>
        <w:keepNext/>
        <w:spacing w:before="0"/>
        <w:ind w:left="0"/>
        <w:jc w:val="right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>№ 23 от  22.03.2017</w:t>
      </w:r>
      <w:r w:rsidR="00A91DA9" w:rsidRPr="002769D1">
        <w:rPr>
          <w:b w:val="0"/>
          <w:bCs w:val="0"/>
          <w:color w:val="auto"/>
          <w:sz w:val="20"/>
          <w:szCs w:val="20"/>
        </w:rPr>
        <w:t>г.</w:t>
      </w:r>
    </w:p>
    <w:p w:rsidR="00A91DA9" w:rsidRDefault="00A91DA9" w:rsidP="00A91DA9">
      <w:pPr>
        <w:pStyle w:val="contentheader2cols"/>
        <w:keepNext/>
        <w:spacing w:before="0"/>
        <w:ind w:left="0"/>
        <w:jc w:val="right"/>
        <w:rPr>
          <w:bCs w:val="0"/>
          <w:color w:val="auto"/>
          <w:sz w:val="24"/>
          <w:szCs w:val="24"/>
        </w:rPr>
      </w:pPr>
    </w:p>
    <w:p w:rsidR="00826B99" w:rsidRDefault="0023262E" w:rsidP="0080330D">
      <w:pPr>
        <w:pStyle w:val="contentheader2cols"/>
        <w:keepNext/>
        <w:spacing w:before="0"/>
        <w:ind w:left="0"/>
        <w:jc w:val="center"/>
        <w:rPr>
          <w:bCs w:val="0"/>
          <w:color w:val="auto"/>
          <w:sz w:val="24"/>
          <w:szCs w:val="24"/>
        </w:rPr>
      </w:pPr>
      <w:r w:rsidRPr="00DD28AF">
        <w:rPr>
          <w:bCs w:val="0"/>
          <w:color w:val="auto"/>
          <w:sz w:val="24"/>
          <w:szCs w:val="24"/>
        </w:rPr>
        <w:t>ПЛАН</w:t>
      </w:r>
      <w:r w:rsidRPr="00DD28AF">
        <w:rPr>
          <w:bCs w:val="0"/>
          <w:color w:val="auto"/>
          <w:sz w:val="24"/>
          <w:szCs w:val="24"/>
        </w:rPr>
        <w:br/>
      </w:r>
      <w:r>
        <w:rPr>
          <w:bCs w:val="0"/>
          <w:color w:val="auto"/>
          <w:sz w:val="24"/>
          <w:szCs w:val="24"/>
        </w:rPr>
        <w:t xml:space="preserve">мероприятий </w:t>
      </w:r>
      <w:r w:rsidRPr="00DD28AF">
        <w:rPr>
          <w:bCs w:val="0"/>
          <w:color w:val="auto"/>
          <w:sz w:val="24"/>
          <w:szCs w:val="24"/>
        </w:rPr>
        <w:t xml:space="preserve">по противодействию коррупции в </w:t>
      </w:r>
      <w:r w:rsidR="002769D1">
        <w:rPr>
          <w:bCs w:val="0"/>
          <w:color w:val="auto"/>
          <w:sz w:val="24"/>
          <w:szCs w:val="24"/>
        </w:rPr>
        <w:t xml:space="preserve">Манычском сельском </w:t>
      </w:r>
    </w:p>
    <w:p w:rsidR="0023262E" w:rsidRDefault="00826B99" w:rsidP="0023262E">
      <w:pPr>
        <w:pStyle w:val="contentheader2cols"/>
        <w:keepNext/>
        <w:spacing w:before="0"/>
        <w:ind w:left="0"/>
        <w:jc w:val="center"/>
        <w:rPr>
          <w:bCs w:val="0"/>
          <w:color w:val="auto"/>
          <w:sz w:val="24"/>
          <w:szCs w:val="24"/>
        </w:rPr>
      </w:pPr>
      <w:r>
        <w:rPr>
          <w:bCs w:val="0"/>
          <w:color w:val="auto"/>
          <w:sz w:val="24"/>
          <w:szCs w:val="24"/>
        </w:rPr>
        <w:t>муниципальном образовании</w:t>
      </w:r>
      <w:r w:rsidR="00D33491">
        <w:rPr>
          <w:bCs w:val="0"/>
          <w:color w:val="auto"/>
          <w:sz w:val="24"/>
          <w:szCs w:val="24"/>
        </w:rPr>
        <w:t xml:space="preserve"> </w:t>
      </w:r>
      <w:r w:rsidR="0023262E" w:rsidRPr="00DD28AF">
        <w:rPr>
          <w:bCs w:val="0"/>
          <w:color w:val="auto"/>
          <w:sz w:val="24"/>
          <w:szCs w:val="24"/>
        </w:rPr>
        <w:t>Республик</w:t>
      </w:r>
      <w:r>
        <w:rPr>
          <w:bCs w:val="0"/>
          <w:color w:val="auto"/>
          <w:sz w:val="24"/>
          <w:szCs w:val="24"/>
        </w:rPr>
        <w:t>и</w:t>
      </w:r>
      <w:r w:rsidR="0023262E" w:rsidRPr="00DD28AF">
        <w:rPr>
          <w:bCs w:val="0"/>
          <w:color w:val="auto"/>
          <w:sz w:val="24"/>
          <w:szCs w:val="24"/>
        </w:rPr>
        <w:t xml:space="preserve"> Калмыкия на 201</w:t>
      </w:r>
      <w:r w:rsidR="00053C1C">
        <w:rPr>
          <w:bCs w:val="0"/>
          <w:color w:val="auto"/>
          <w:sz w:val="24"/>
          <w:szCs w:val="24"/>
        </w:rPr>
        <w:t>7</w:t>
      </w:r>
      <w:r w:rsidR="0023262E" w:rsidRPr="00DD28AF">
        <w:rPr>
          <w:bCs w:val="0"/>
          <w:color w:val="auto"/>
          <w:sz w:val="24"/>
          <w:szCs w:val="24"/>
        </w:rPr>
        <w:t xml:space="preserve"> год</w:t>
      </w:r>
    </w:p>
    <w:p w:rsidR="0080330D" w:rsidRPr="00DD28AF" w:rsidRDefault="0080330D" w:rsidP="0023262E">
      <w:pPr>
        <w:pStyle w:val="contentheader2cols"/>
        <w:keepNext/>
        <w:spacing w:before="0"/>
        <w:ind w:left="0"/>
        <w:jc w:val="center"/>
        <w:rPr>
          <w:bCs w:val="0"/>
          <w:color w:val="auto"/>
          <w:sz w:val="24"/>
          <w:szCs w:val="24"/>
        </w:rPr>
      </w:pPr>
    </w:p>
    <w:p w:rsidR="0023262E" w:rsidRPr="00DD28AF" w:rsidRDefault="0023262E" w:rsidP="0023262E">
      <w:pPr>
        <w:pStyle w:val="contentheader2cols"/>
        <w:keepNext/>
        <w:spacing w:before="0"/>
        <w:ind w:left="0"/>
        <w:jc w:val="center"/>
        <w:rPr>
          <w:bCs w:val="0"/>
          <w:color w:val="auto"/>
          <w:sz w:val="24"/>
          <w:szCs w:val="24"/>
        </w:rPr>
      </w:pPr>
    </w:p>
    <w:tbl>
      <w:tblPr>
        <w:tblW w:w="5368" w:type="pct"/>
        <w:jc w:val="center"/>
        <w:tblInd w:w="-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4"/>
        <w:gridCol w:w="5821"/>
        <w:gridCol w:w="1496"/>
        <w:gridCol w:w="2105"/>
      </w:tblGrid>
      <w:tr w:rsidR="0023262E" w:rsidRPr="00AB2D81" w:rsidTr="00D33491">
        <w:trPr>
          <w:cantSplit/>
          <w:trHeight w:val="314"/>
          <w:tblHeader/>
          <w:jc w:val="center"/>
        </w:trPr>
        <w:tc>
          <w:tcPr>
            <w:tcW w:w="74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3262E" w:rsidRPr="00AB2D81" w:rsidRDefault="0023262E" w:rsidP="00CC4777">
            <w:pPr>
              <w:widowControl w:val="0"/>
              <w:jc w:val="center"/>
              <w:rPr>
                <w:b/>
              </w:rPr>
            </w:pPr>
            <w:r w:rsidRPr="00AB2D81">
              <w:rPr>
                <w:b/>
              </w:rPr>
              <w:t xml:space="preserve"> №</w:t>
            </w:r>
          </w:p>
          <w:p w:rsidR="0023262E" w:rsidRPr="00AB2D81" w:rsidRDefault="0023262E" w:rsidP="00CC4777">
            <w:pPr>
              <w:widowControl w:val="0"/>
              <w:jc w:val="center"/>
              <w:rPr>
                <w:b/>
                <w:bCs/>
              </w:rPr>
            </w:pPr>
            <w:r w:rsidRPr="00AB2D81">
              <w:rPr>
                <w:b/>
              </w:rPr>
              <w:t xml:space="preserve"> п/п</w:t>
            </w:r>
          </w:p>
        </w:tc>
        <w:tc>
          <w:tcPr>
            <w:tcW w:w="582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3262E" w:rsidRPr="00AB2D81" w:rsidRDefault="0023262E" w:rsidP="00CC4777">
            <w:pPr>
              <w:widowControl w:val="0"/>
              <w:jc w:val="center"/>
              <w:rPr>
                <w:b/>
                <w:bCs/>
              </w:rPr>
            </w:pPr>
            <w:r w:rsidRPr="00AB2D81">
              <w:rPr>
                <w:b/>
              </w:rPr>
              <w:t>Наименование мероприятия</w:t>
            </w:r>
          </w:p>
        </w:tc>
        <w:tc>
          <w:tcPr>
            <w:tcW w:w="149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3262E" w:rsidRPr="00AB2D81" w:rsidRDefault="0023262E" w:rsidP="00CC4777">
            <w:pPr>
              <w:widowControl w:val="0"/>
              <w:jc w:val="center"/>
              <w:rPr>
                <w:b/>
                <w:bCs/>
              </w:rPr>
            </w:pPr>
            <w:r w:rsidRPr="00AB2D81">
              <w:rPr>
                <w:b/>
              </w:rPr>
              <w:t>Срок</w:t>
            </w:r>
            <w:r w:rsidRPr="00AB2D81">
              <w:rPr>
                <w:b/>
              </w:rPr>
              <w:br/>
              <w:t>исполнения</w:t>
            </w:r>
          </w:p>
        </w:tc>
        <w:tc>
          <w:tcPr>
            <w:tcW w:w="210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3262E" w:rsidRPr="00AB2D81" w:rsidRDefault="0023262E" w:rsidP="00CC4777">
            <w:pPr>
              <w:widowControl w:val="0"/>
              <w:jc w:val="center"/>
              <w:rPr>
                <w:b/>
                <w:bCs/>
              </w:rPr>
            </w:pPr>
            <w:r w:rsidRPr="00AB2D81">
              <w:rPr>
                <w:b/>
              </w:rPr>
              <w:t>Ответственные исполнители</w:t>
            </w:r>
          </w:p>
        </w:tc>
      </w:tr>
      <w:tr w:rsidR="0023262E" w:rsidRPr="00AB2D81" w:rsidTr="00D33491">
        <w:trPr>
          <w:cantSplit/>
          <w:trHeight w:val="327"/>
          <w:tblHeader/>
          <w:jc w:val="center"/>
        </w:trPr>
        <w:tc>
          <w:tcPr>
            <w:tcW w:w="744" w:type="dxa"/>
            <w:vMerge/>
            <w:tcMar>
              <w:left w:w="57" w:type="dxa"/>
              <w:right w:w="57" w:type="dxa"/>
            </w:tcMar>
          </w:tcPr>
          <w:p w:rsidR="0023262E" w:rsidRPr="00AB2D81" w:rsidRDefault="0023262E" w:rsidP="00CC4777">
            <w:pPr>
              <w:widowControl w:val="0"/>
              <w:jc w:val="center"/>
            </w:pPr>
          </w:p>
        </w:tc>
        <w:tc>
          <w:tcPr>
            <w:tcW w:w="5821" w:type="dxa"/>
            <w:vMerge/>
            <w:tcMar>
              <w:left w:w="57" w:type="dxa"/>
              <w:right w:w="57" w:type="dxa"/>
            </w:tcMar>
          </w:tcPr>
          <w:p w:rsidR="0023262E" w:rsidRPr="00AB2D81" w:rsidRDefault="0023262E" w:rsidP="00CC4777">
            <w:pPr>
              <w:widowControl w:val="0"/>
              <w:jc w:val="center"/>
            </w:pPr>
          </w:p>
        </w:tc>
        <w:tc>
          <w:tcPr>
            <w:tcW w:w="1496" w:type="dxa"/>
            <w:vMerge/>
            <w:tcMar>
              <w:left w:w="57" w:type="dxa"/>
              <w:right w:w="57" w:type="dxa"/>
            </w:tcMar>
          </w:tcPr>
          <w:p w:rsidR="0023262E" w:rsidRPr="00AB2D81" w:rsidRDefault="0023262E" w:rsidP="00CC4777">
            <w:pPr>
              <w:widowControl w:val="0"/>
              <w:jc w:val="center"/>
            </w:pPr>
          </w:p>
        </w:tc>
        <w:tc>
          <w:tcPr>
            <w:tcW w:w="2105" w:type="dxa"/>
            <w:vMerge/>
            <w:tcMar>
              <w:left w:w="57" w:type="dxa"/>
              <w:right w:w="57" w:type="dxa"/>
            </w:tcMar>
          </w:tcPr>
          <w:p w:rsidR="0023262E" w:rsidRPr="00AB2D81" w:rsidRDefault="0023262E" w:rsidP="00CC4777">
            <w:pPr>
              <w:widowControl w:val="0"/>
              <w:jc w:val="center"/>
            </w:pPr>
          </w:p>
        </w:tc>
      </w:tr>
      <w:tr w:rsidR="0023262E" w:rsidRPr="00AB2D81" w:rsidTr="00D33491">
        <w:trPr>
          <w:cantSplit/>
          <w:trHeight w:val="276"/>
          <w:tblHeader/>
          <w:jc w:val="center"/>
        </w:trPr>
        <w:tc>
          <w:tcPr>
            <w:tcW w:w="744" w:type="dxa"/>
            <w:vMerge/>
            <w:tcMar>
              <w:left w:w="57" w:type="dxa"/>
              <w:right w:w="57" w:type="dxa"/>
            </w:tcMar>
          </w:tcPr>
          <w:p w:rsidR="0023262E" w:rsidRPr="00AB2D81" w:rsidRDefault="0023262E" w:rsidP="00CC4777">
            <w:pPr>
              <w:widowControl w:val="0"/>
              <w:jc w:val="center"/>
            </w:pPr>
          </w:p>
        </w:tc>
        <w:tc>
          <w:tcPr>
            <w:tcW w:w="5821" w:type="dxa"/>
            <w:vMerge/>
            <w:tcMar>
              <w:left w:w="57" w:type="dxa"/>
              <w:right w:w="57" w:type="dxa"/>
            </w:tcMar>
          </w:tcPr>
          <w:p w:rsidR="0023262E" w:rsidRPr="00AB2D81" w:rsidRDefault="0023262E" w:rsidP="00CC4777">
            <w:pPr>
              <w:widowControl w:val="0"/>
              <w:jc w:val="center"/>
            </w:pPr>
          </w:p>
        </w:tc>
        <w:tc>
          <w:tcPr>
            <w:tcW w:w="1496" w:type="dxa"/>
            <w:vMerge/>
            <w:tcMar>
              <w:left w:w="57" w:type="dxa"/>
              <w:right w:w="57" w:type="dxa"/>
            </w:tcMar>
          </w:tcPr>
          <w:p w:rsidR="0023262E" w:rsidRPr="00AB2D81" w:rsidRDefault="0023262E" w:rsidP="00CC4777">
            <w:pPr>
              <w:widowControl w:val="0"/>
              <w:jc w:val="center"/>
            </w:pPr>
          </w:p>
        </w:tc>
        <w:tc>
          <w:tcPr>
            <w:tcW w:w="2105" w:type="dxa"/>
            <w:vMerge/>
            <w:tcMar>
              <w:left w:w="57" w:type="dxa"/>
              <w:right w:w="57" w:type="dxa"/>
            </w:tcMar>
          </w:tcPr>
          <w:p w:rsidR="0023262E" w:rsidRPr="00AB2D81" w:rsidRDefault="0023262E" w:rsidP="00CC4777">
            <w:pPr>
              <w:widowControl w:val="0"/>
              <w:jc w:val="center"/>
            </w:pPr>
          </w:p>
        </w:tc>
      </w:tr>
      <w:tr w:rsidR="0023262E" w:rsidRPr="00AB2D81" w:rsidTr="001B2238">
        <w:trPr>
          <w:cantSplit/>
          <w:trHeight w:val="20"/>
          <w:tblHeader/>
          <w:jc w:val="center"/>
        </w:trPr>
        <w:tc>
          <w:tcPr>
            <w:tcW w:w="10166" w:type="dxa"/>
            <w:gridSpan w:val="4"/>
            <w:tcMar>
              <w:left w:w="57" w:type="dxa"/>
              <w:right w:w="57" w:type="dxa"/>
            </w:tcMar>
          </w:tcPr>
          <w:p w:rsidR="0023262E" w:rsidRDefault="0023262E" w:rsidP="00CC4777">
            <w:pPr>
              <w:pStyle w:val="a7"/>
              <w:jc w:val="center"/>
              <w:rPr>
                <w:b/>
                <w:bCs/>
              </w:rPr>
            </w:pPr>
            <w:r w:rsidRPr="00A811F2">
              <w:rPr>
                <w:b/>
                <w:bCs/>
              </w:rPr>
              <w:t>Организационные мероприятия</w:t>
            </w:r>
          </w:p>
          <w:p w:rsidR="0023262E" w:rsidRPr="00A811F2" w:rsidRDefault="0023262E" w:rsidP="00CC4777">
            <w:pPr>
              <w:pStyle w:val="a7"/>
              <w:jc w:val="center"/>
              <w:rPr>
                <w:b/>
              </w:rPr>
            </w:pPr>
          </w:p>
        </w:tc>
      </w:tr>
      <w:tr w:rsidR="0023262E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23262E" w:rsidRPr="00B35317" w:rsidRDefault="0023262E" w:rsidP="00CC477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23262E" w:rsidRPr="00E37BB8" w:rsidRDefault="0023262E" w:rsidP="00CC477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нормативных правовых актов в сфере противодействия коррупции в случае принятия соответствующих федеральных нормативных правовых актов</w:t>
            </w:r>
          </w:p>
          <w:p w:rsidR="0023262E" w:rsidRPr="00E37BB8" w:rsidRDefault="0023262E" w:rsidP="00CC4777">
            <w:pPr>
              <w:jc w:val="both"/>
            </w:pP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23262E" w:rsidRPr="00AB2D81" w:rsidRDefault="0023262E" w:rsidP="00CC4777">
            <w:pPr>
              <w:jc w:val="center"/>
            </w:pPr>
            <w:r w:rsidRPr="00AB2D81">
              <w:t>по мере необходимости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23262E" w:rsidRPr="00AB2D81" w:rsidRDefault="0023262E" w:rsidP="002769D1">
            <w:pPr>
              <w:jc w:val="center"/>
            </w:pPr>
            <w:r w:rsidRPr="00AB2D81">
              <w:t xml:space="preserve"> </w:t>
            </w:r>
            <w:r w:rsidR="002769D1">
              <w:t xml:space="preserve">Администрация Манычского СМО </w:t>
            </w:r>
          </w:p>
        </w:tc>
      </w:tr>
      <w:tr w:rsidR="0023262E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23262E" w:rsidRPr="00B35317" w:rsidRDefault="0023262E" w:rsidP="00CC477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23262E" w:rsidRPr="004856DF" w:rsidRDefault="0023262E" w:rsidP="002636FF">
            <w:pPr>
              <w:jc w:val="both"/>
            </w:pPr>
            <w:r w:rsidRPr="004856DF">
              <w:t>Рассмотрение вопросов о ходе реализации антикоррупционной политики, мероприятий ведомственных планов</w:t>
            </w:r>
            <w:r w:rsidR="002636FF">
              <w:t>.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23262E" w:rsidRPr="004856DF" w:rsidRDefault="0023262E" w:rsidP="00CC4777">
            <w:pPr>
              <w:jc w:val="center"/>
            </w:pPr>
            <w:r w:rsidRPr="004856DF">
              <w:t>по итогам полугодий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23262E" w:rsidRPr="004856DF" w:rsidRDefault="002769D1" w:rsidP="002769D1">
            <w:pPr>
              <w:jc w:val="center"/>
            </w:pPr>
            <w:r>
              <w:t xml:space="preserve">Администрация Манычского СМО </w:t>
            </w:r>
          </w:p>
        </w:tc>
      </w:tr>
      <w:tr w:rsidR="0023262E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23262E" w:rsidRPr="00B35317" w:rsidRDefault="0023262E" w:rsidP="00CC477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23262E" w:rsidRPr="004856DF" w:rsidRDefault="0023262E" w:rsidP="00FA5EF6">
            <w:pPr>
              <w:jc w:val="both"/>
            </w:pPr>
            <w:r w:rsidRPr="004856DF">
              <w:t xml:space="preserve">Рассмотрение </w:t>
            </w:r>
            <w:r w:rsidR="00FA5EF6">
              <w:t xml:space="preserve">на рабочих совещаниях </w:t>
            </w:r>
            <w:r w:rsidR="004547C0">
              <w:t>в органах местного самоуправления</w:t>
            </w:r>
            <w:r w:rsidRPr="004856DF">
              <w:t xml:space="preserve"> вопросов правоприменительной практики по результатам вступивших в</w:t>
            </w:r>
            <w:r>
              <w:t xml:space="preserve"> законную силу решений судов, </w:t>
            </w:r>
            <w:r w:rsidRPr="004856DF">
              <w:t>признания недействительными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23262E" w:rsidRPr="004856DF" w:rsidRDefault="0023262E" w:rsidP="00CC4777">
            <w:pPr>
              <w:jc w:val="center"/>
            </w:pPr>
            <w:r w:rsidRPr="004856DF">
              <w:t>ежеквартально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4547C0" w:rsidRPr="00AB2D81" w:rsidRDefault="002769D1" w:rsidP="004547C0">
            <w:pPr>
              <w:jc w:val="center"/>
            </w:pPr>
            <w:r>
              <w:t>Администрация Манычского СМО</w:t>
            </w:r>
          </w:p>
          <w:p w:rsidR="0023262E" w:rsidRPr="004856DF" w:rsidRDefault="0023262E" w:rsidP="00CC4777">
            <w:pPr>
              <w:jc w:val="center"/>
            </w:pPr>
          </w:p>
        </w:tc>
      </w:tr>
      <w:tr w:rsidR="0023262E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23262E" w:rsidRPr="00B35317" w:rsidRDefault="0023262E" w:rsidP="00CC477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23262E" w:rsidRPr="004856DF" w:rsidRDefault="0023262E" w:rsidP="00966152">
            <w:pPr>
              <w:jc w:val="both"/>
            </w:pPr>
            <w:r w:rsidRPr="004856DF">
              <w:t xml:space="preserve">Заслушивание органами </w:t>
            </w:r>
            <w:r w:rsidR="004547C0">
              <w:t xml:space="preserve">местного самоуправления </w:t>
            </w:r>
            <w:r w:rsidR="002769D1">
              <w:t xml:space="preserve">Манычского СМО </w:t>
            </w:r>
            <w:r w:rsidR="004547C0">
              <w:t xml:space="preserve"> РК</w:t>
            </w:r>
            <w:r w:rsidRPr="004856DF">
              <w:t xml:space="preserve"> отчетов руководителей подведомственных учреждений о работе по противодействию коррупции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23262E" w:rsidRPr="004856DF" w:rsidRDefault="0023262E" w:rsidP="00CC4777">
            <w:pPr>
              <w:jc w:val="center"/>
            </w:pPr>
            <w:r w:rsidRPr="004856DF">
              <w:t>по ведомственным планам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966152" w:rsidRPr="00AB2D81" w:rsidRDefault="002769D1" w:rsidP="00966152">
            <w:pPr>
              <w:jc w:val="center"/>
            </w:pPr>
            <w:r>
              <w:t xml:space="preserve">Администрация Манычского СМО </w:t>
            </w:r>
          </w:p>
          <w:p w:rsidR="0023262E" w:rsidRPr="004856DF" w:rsidRDefault="0023262E" w:rsidP="00CC4777">
            <w:pPr>
              <w:jc w:val="center"/>
            </w:pPr>
          </w:p>
        </w:tc>
      </w:tr>
      <w:tr w:rsidR="0023262E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23262E" w:rsidRPr="00B35317" w:rsidRDefault="0023262E" w:rsidP="00CC477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23262E" w:rsidRPr="005860C6" w:rsidRDefault="0023262E" w:rsidP="00966152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5860C6">
              <w:rPr>
                <w:rFonts w:eastAsiaTheme="minorHAnsi"/>
                <w:lang w:eastAsia="en-US"/>
              </w:rPr>
              <w:t>Осуществление мероприятий по контрол</w:t>
            </w:r>
            <w:r w:rsidR="00966152">
              <w:rPr>
                <w:rFonts w:eastAsiaTheme="minorHAnsi"/>
                <w:lang w:eastAsia="en-US"/>
              </w:rPr>
              <w:t xml:space="preserve">ю за реализацией органами местного самоуправления </w:t>
            </w:r>
            <w:r w:rsidR="002769D1">
              <w:rPr>
                <w:rFonts w:eastAsiaTheme="minorHAnsi"/>
                <w:lang w:eastAsia="en-US"/>
              </w:rPr>
              <w:t>Манычского С</w:t>
            </w:r>
            <w:r w:rsidR="00966152">
              <w:rPr>
                <w:rFonts w:eastAsiaTheme="minorHAnsi"/>
                <w:lang w:eastAsia="en-US"/>
              </w:rPr>
              <w:t>МО РК</w:t>
            </w:r>
            <w:r w:rsidRPr="005860C6">
              <w:rPr>
                <w:rFonts w:eastAsiaTheme="minorHAnsi"/>
                <w:lang w:eastAsia="en-US"/>
              </w:rPr>
              <w:t xml:space="preserve"> ведомственных планов противодействия коррупции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23262E" w:rsidRPr="00CC07E0" w:rsidRDefault="0023262E" w:rsidP="00CC477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 отдельному плану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23262E" w:rsidRPr="00CC07E0" w:rsidRDefault="002769D1" w:rsidP="002769D1">
            <w:pPr>
              <w:jc w:val="center"/>
            </w:pPr>
            <w:r>
              <w:t xml:space="preserve">Администрация Манычского СМО </w:t>
            </w:r>
          </w:p>
        </w:tc>
      </w:tr>
      <w:tr w:rsidR="0023262E" w:rsidRPr="00AB2D81" w:rsidTr="0080330D">
        <w:trPr>
          <w:cantSplit/>
          <w:trHeight w:val="558"/>
          <w:tblHeader/>
          <w:jc w:val="center"/>
        </w:trPr>
        <w:tc>
          <w:tcPr>
            <w:tcW w:w="10166" w:type="dxa"/>
            <w:gridSpan w:val="4"/>
            <w:tcMar>
              <w:left w:w="57" w:type="dxa"/>
              <w:right w:w="57" w:type="dxa"/>
            </w:tcMar>
          </w:tcPr>
          <w:p w:rsidR="0023262E" w:rsidRPr="00A811F2" w:rsidRDefault="0023262E" w:rsidP="0080330D">
            <w:pPr>
              <w:pStyle w:val="a7"/>
              <w:widowControl w:val="0"/>
              <w:jc w:val="center"/>
              <w:rPr>
                <w:b/>
              </w:rPr>
            </w:pPr>
            <w:r w:rsidRPr="00A811F2">
              <w:rPr>
                <w:b/>
                <w:bCs/>
              </w:rPr>
              <w:t xml:space="preserve">Профилактика коррупционных и иных правонарушений при прохождении </w:t>
            </w:r>
            <w:r>
              <w:rPr>
                <w:b/>
                <w:bCs/>
              </w:rPr>
              <w:t xml:space="preserve">муниципальной </w:t>
            </w:r>
            <w:r w:rsidRPr="00A811F2">
              <w:rPr>
                <w:b/>
                <w:bCs/>
              </w:rPr>
              <w:t>службы</w:t>
            </w:r>
          </w:p>
        </w:tc>
      </w:tr>
      <w:tr w:rsidR="0023262E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23262E" w:rsidRPr="001B2238" w:rsidRDefault="0023262E" w:rsidP="00CC4777">
            <w:pPr>
              <w:pStyle w:val="a7"/>
              <w:widowControl w:val="0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23262E" w:rsidRPr="001B2238" w:rsidRDefault="0023262E" w:rsidP="00CC4777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1B2238">
              <w:rPr>
                <w:rFonts w:eastAsiaTheme="minorHAnsi"/>
                <w:lang w:eastAsia="en-US"/>
              </w:rPr>
              <w:t>Рассмотрение результат</w:t>
            </w:r>
            <w:r w:rsidR="004319B6" w:rsidRPr="001B2238">
              <w:rPr>
                <w:rFonts w:eastAsiaTheme="minorHAnsi"/>
                <w:lang w:eastAsia="en-US"/>
              </w:rPr>
              <w:t xml:space="preserve">ов работы кадровых служб </w:t>
            </w:r>
            <w:r w:rsidRPr="001B2238">
              <w:rPr>
                <w:rFonts w:eastAsiaTheme="minorHAnsi"/>
                <w:lang w:eastAsia="en-US"/>
              </w:rPr>
              <w:t xml:space="preserve"> органов местного самоуправления по проверке достоверности сведений о доходах, расходах, об имуществе и обязательствах имущественного характера, предоставляемых гражданами, поступающими на</w:t>
            </w:r>
            <w:r w:rsidR="00DF6D2F" w:rsidRPr="001B2238">
              <w:rPr>
                <w:rFonts w:eastAsiaTheme="minorHAnsi"/>
                <w:lang w:eastAsia="en-US"/>
              </w:rPr>
              <w:t xml:space="preserve"> муниципальную службу</w:t>
            </w:r>
            <w:r w:rsidRPr="001B2238">
              <w:rPr>
                <w:rFonts w:eastAsiaTheme="minorHAnsi"/>
                <w:lang w:eastAsia="en-US"/>
              </w:rPr>
              <w:t xml:space="preserve">, муниципальными гражданскими служащими при прохождении ими службы, а также о доходах, об имуществе и обязательствах имущественного характера супруги (супруга) и несовершеннолетних детей за соответствующий год в соответствии с Федеральным законом от 27 июля 2004 г. № 79-ФЗ «О государственной гражданской службе Российской Федерации», осуществлению контроля за соответствием расходов лица, замещающего государственную должность (иного лица), расходов его супруги (супруга) и несовершеннолетних детей общему доходу данного лица и его супруги (супруга) за три последних года, предшествующих совершению сделки в соответствии с Федеральным законом от 3 декабря 2012 г. № 230-ФЗ «О контроле за соответствием расходов лиц, замещающих государственные должности, и иных лиц их доходам», </w:t>
            </w:r>
          </w:p>
          <w:p w:rsidR="0023262E" w:rsidRPr="001B2238" w:rsidRDefault="0023262E" w:rsidP="00CC4777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1B2238">
              <w:rPr>
                <w:rFonts w:eastAsiaTheme="minorHAnsi"/>
                <w:lang w:eastAsia="en-US"/>
              </w:rPr>
              <w:t>а также по профилактике коррупционных и иных нарушений.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23262E" w:rsidRPr="00CC07E0" w:rsidRDefault="0023262E" w:rsidP="00CC4777">
            <w:pPr>
              <w:widowControl w:val="0"/>
              <w:jc w:val="center"/>
              <w:rPr>
                <w:bCs/>
              </w:rPr>
            </w:pPr>
            <w:r w:rsidRPr="00CC07E0">
              <w:rPr>
                <w:bCs/>
              </w:rPr>
              <w:t>2 квартал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FB5AD6" w:rsidRPr="00AB2D81" w:rsidRDefault="002769D1" w:rsidP="00FB5AD6">
            <w:pPr>
              <w:jc w:val="center"/>
            </w:pPr>
            <w:r>
              <w:t xml:space="preserve">Администрация Манычского СМО </w:t>
            </w:r>
          </w:p>
          <w:p w:rsidR="0023262E" w:rsidRPr="00CC07E0" w:rsidRDefault="0023262E" w:rsidP="00CC4777">
            <w:pPr>
              <w:widowControl w:val="0"/>
              <w:jc w:val="center"/>
            </w:pPr>
          </w:p>
        </w:tc>
      </w:tr>
      <w:tr w:rsidR="0023262E" w:rsidRPr="001B2238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23262E" w:rsidRPr="001B2238" w:rsidRDefault="0023262E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23262E" w:rsidRPr="001B2238" w:rsidRDefault="0023262E" w:rsidP="00FB5AD6">
            <w:pPr>
              <w:jc w:val="both"/>
            </w:pPr>
            <w:r w:rsidRPr="001B2238">
              <w:t xml:space="preserve">Размещение сведений о доходах, расходах, об имуществе и обязательствах имущественного характера </w:t>
            </w:r>
            <w:r w:rsidR="00FB5AD6" w:rsidRPr="001B2238">
              <w:t>муниципальных</w:t>
            </w:r>
            <w:r w:rsidRPr="001B2238">
              <w:t xml:space="preserve"> служащих, их супруг (супругов) и несовершеннолетних детей на официальных сайтах органов </w:t>
            </w:r>
            <w:r w:rsidR="00FB5AD6" w:rsidRPr="001B2238">
              <w:t xml:space="preserve">местного самоуправления </w:t>
            </w:r>
            <w:r w:rsidR="002769D1">
              <w:t xml:space="preserve">Манычского СМО </w:t>
            </w:r>
            <w:r w:rsidR="00FB5AD6" w:rsidRPr="001B2238">
              <w:t xml:space="preserve"> РК</w:t>
            </w:r>
            <w:r w:rsidRPr="001B2238">
              <w:t xml:space="preserve"> в информационно-телекоммуникационной сети «Интернет» в подразделе «Антикоррупционная деятельность» или «Противодействие коррупции»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23262E" w:rsidRPr="001B2238" w:rsidRDefault="0023262E" w:rsidP="00CC4777">
            <w:pPr>
              <w:jc w:val="center"/>
            </w:pPr>
            <w:r w:rsidRPr="001B2238">
              <w:t>май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23262E" w:rsidRPr="001B2238" w:rsidRDefault="00AA4A0C" w:rsidP="00CC4777">
            <w:pPr>
              <w:jc w:val="center"/>
            </w:pPr>
            <w:r w:rsidRPr="001B2238">
              <w:t xml:space="preserve">Кадровая служба администрации </w:t>
            </w:r>
            <w:r w:rsidR="002769D1">
              <w:t>Манычского С</w:t>
            </w:r>
            <w:r w:rsidRPr="001B2238">
              <w:t>МО РК</w:t>
            </w:r>
          </w:p>
        </w:tc>
      </w:tr>
      <w:tr w:rsidR="0023262E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23262E" w:rsidRPr="001B2238" w:rsidRDefault="0023262E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23262E" w:rsidRPr="001B2238" w:rsidRDefault="0023262E" w:rsidP="00AA4A0C">
            <w:pPr>
              <w:jc w:val="both"/>
            </w:pPr>
            <w:r w:rsidRPr="001B2238"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23262E" w:rsidRPr="00CC07E0" w:rsidRDefault="0023262E" w:rsidP="00CC4777">
            <w:pPr>
              <w:jc w:val="center"/>
            </w:pPr>
            <w:r w:rsidRPr="00CC07E0">
              <w:t>по мере необходимости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23262E" w:rsidRPr="00CC07E0" w:rsidRDefault="00AA4A0C" w:rsidP="00F94223">
            <w:pPr>
              <w:jc w:val="center"/>
            </w:pPr>
            <w:r w:rsidRPr="00CC07E0">
              <w:t>комисси</w:t>
            </w:r>
            <w:r w:rsidR="00F94223">
              <w:t>я</w:t>
            </w:r>
            <w:r w:rsidRPr="00CC07E0">
              <w:t xml:space="preserve"> по соблюдению требований к служебному поведению </w:t>
            </w:r>
            <w:r>
              <w:t>муниципальных</w:t>
            </w:r>
            <w:r w:rsidRPr="00CC07E0">
              <w:t xml:space="preserve"> служащих и урегулированию конфликта интересов</w:t>
            </w:r>
          </w:p>
        </w:tc>
      </w:tr>
      <w:tr w:rsidR="0023262E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23262E" w:rsidRPr="001B2238" w:rsidRDefault="0023262E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23262E" w:rsidRPr="001B2238" w:rsidRDefault="0023262E" w:rsidP="00F94223">
            <w:pPr>
              <w:jc w:val="both"/>
            </w:pPr>
            <w:r w:rsidRPr="001B2238">
              <w:t>Организация работы по разъяснению муниципальным служащим положений действующего законодательства Российской Федерации и Республики Калмыкия о противодействии коррупции, в том числе об уголовной ответственности за коррупционные правонарушения, об увольнении в связи с утратой доверия, о порядке проверки достоверности и полноты сведений, представляемых муниципальным служащими  в соответствии с действующим законодательством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23262E" w:rsidRPr="00CC07E0" w:rsidRDefault="0023262E" w:rsidP="00CC4777">
            <w:pPr>
              <w:jc w:val="center"/>
            </w:pPr>
            <w:r w:rsidRPr="00CC07E0">
              <w:t>ежеквартально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23262E" w:rsidRPr="00CC07E0" w:rsidRDefault="002769D1" w:rsidP="002769D1">
            <w:pPr>
              <w:jc w:val="center"/>
            </w:pPr>
            <w:r>
              <w:t>Администрация Манычского С</w:t>
            </w:r>
            <w:r w:rsidR="004650CB">
              <w:t>МО РК</w:t>
            </w:r>
          </w:p>
        </w:tc>
      </w:tr>
      <w:tr w:rsidR="00A40C2B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A40C2B" w:rsidRPr="001B2238" w:rsidRDefault="00A40C2B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A40C2B" w:rsidRPr="001B2238" w:rsidRDefault="00A40C2B" w:rsidP="004650CB">
            <w:pPr>
              <w:jc w:val="both"/>
            </w:pPr>
            <w:r w:rsidRPr="001B2238">
              <w:t xml:space="preserve">Организация работы по доведению до граждан, поступающих на муниципальную службу положений действующего законодательства Российской Федерации и Республики Калмыкия о противодействии коррупции, в том числе об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 муниципальной службы 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A40C2B" w:rsidRPr="00027207" w:rsidRDefault="00A40C2B" w:rsidP="00CC4777">
            <w:pPr>
              <w:jc w:val="center"/>
            </w:pPr>
            <w:r w:rsidRPr="00027207">
              <w:t>в течение года</w:t>
            </w:r>
          </w:p>
          <w:p w:rsidR="00A40C2B" w:rsidRPr="00027207" w:rsidRDefault="00A40C2B" w:rsidP="00CC4777">
            <w:pPr>
              <w:jc w:val="center"/>
            </w:pP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A40C2B" w:rsidRPr="00CC07E0" w:rsidRDefault="00A40C2B" w:rsidP="00CC4777">
            <w:pPr>
              <w:jc w:val="center"/>
            </w:pPr>
            <w:r>
              <w:t xml:space="preserve">Кадровая служба администрации </w:t>
            </w:r>
            <w:r w:rsidR="002769D1">
              <w:t>Манычского С</w:t>
            </w:r>
            <w:r>
              <w:t>МО РК</w:t>
            </w:r>
          </w:p>
        </w:tc>
      </w:tr>
      <w:tr w:rsidR="00A40C2B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A40C2B" w:rsidRPr="001B2238" w:rsidRDefault="00A40C2B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A40C2B" w:rsidRPr="001B2238" w:rsidRDefault="00A40C2B" w:rsidP="00A40C2B">
            <w:pPr>
              <w:jc w:val="both"/>
            </w:pPr>
            <w:r w:rsidRPr="001B2238">
              <w:t xml:space="preserve">Организация работы по реализации в органах местного самоуправления </w:t>
            </w:r>
            <w:r w:rsidR="002769D1">
              <w:t>Манычского С</w:t>
            </w:r>
            <w:r w:rsidRPr="001B2238">
              <w:t>МО РК требований статьи 12 Федерального закона «О противодействии коррупции»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A40C2B" w:rsidRPr="00047B45" w:rsidRDefault="00A40C2B" w:rsidP="00CC4777">
            <w:pPr>
              <w:jc w:val="center"/>
            </w:pPr>
            <w:r w:rsidRPr="00047B45">
              <w:t>в течение года</w:t>
            </w:r>
          </w:p>
          <w:p w:rsidR="00A40C2B" w:rsidRPr="00047B45" w:rsidRDefault="00A40C2B" w:rsidP="00CC4777">
            <w:pPr>
              <w:jc w:val="center"/>
            </w:pP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A40C2B" w:rsidRPr="00047B45" w:rsidRDefault="002769D1" w:rsidP="002769D1">
            <w:pPr>
              <w:jc w:val="center"/>
            </w:pPr>
            <w:r>
              <w:t>Администрация Манычского СМО</w:t>
            </w:r>
            <w:r w:rsidR="00A40C2B" w:rsidRPr="00047B45">
              <w:t xml:space="preserve"> </w:t>
            </w:r>
          </w:p>
        </w:tc>
      </w:tr>
      <w:tr w:rsidR="00A40C2B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A40C2B" w:rsidRPr="001B2238" w:rsidRDefault="00A40C2B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A40C2B" w:rsidRPr="001B2238" w:rsidRDefault="00A40C2B" w:rsidP="00E4284B">
            <w:pPr>
              <w:jc w:val="both"/>
            </w:pPr>
            <w:r w:rsidRPr="001B2238">
              <w:t>Рассмотрение сообщений о фактах обращения в целях склонения муниципальных служащих к совершению коррупционных правонарушений и результатах проверки сведений, содержащихся в указанных обращениях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A40C2B" w:rsidRDefault="00A40C2B" w:rsidP="00CC4777">
            <w:pPr>
              <w:jc w:val="center"/>
            </w:pPr>
            <w:r w:rsidRPr="00FB6C81">
              <w:t>по мере поступления обращений,</w:t>
            </w:r>
          </w:p>
          <w:p w:rsidR="00A40C2B" w:rsidRPr="00FB6C81" w:rsidRDefault="00A40C2B" w:rsidP="00CC4777">
            <w:pPr>
              <w:jc w:val="center"/>
            </w:pPr>
            <w:r w:rsidRPr="00FB6C81">
              <w:t>в течение трех дней со дня поступления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A40C2B" w:rsidRPr="00FB6C81" w:rsidRDefault="002769D1" w:rsidP="002769D1">
            <w:pPr>
              <w:jc w:val="center"/>
            </w:pPr>
            <w:r>
              <w:t>Администрация Манычского СМО</w:t>
            </w:r>
            <w:r w:rsidR="00A40C2B" w:rsidRPr="00FB6C81">
              <w:t xml:space="preserve"> </w:t>
            </w:r>
          </w:p>
        </w:tc>
      </w:tr>
      <w:tr w:rsidR="00A40C2B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A40C2B" w:rsidRPr="001B2238" w:rsidRDefault="00A40C2B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A40C2B" w:rsidRPr="001B2238" w:rsidRDefault="00A40C2B" w:rsidP="00BD70FF">
            <w:pPr>
              <w:jc w:val="both"/>
            </w:pPr>
            <w:r w:rsidRPr="001B2238">
              <w:t>Проведение мероприятий по формированию в органах власти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A40C2B" w:rsidRPr="00FB6C81" w:rsidRDefault="00A40C2B" w:rsidP="00CC4777">
            <w:pPr>
              <w:jc w:val="center"/>
            </w:pPr>
            <w:r w:rsidRPr="003811F9">
              <w:t>в течение года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A40C2B" w:rsidRDefault="00A40C2B" w:rsidP="00CC4777">
            <w:pPr>
              <w:jc w:val="center"/>
            </w:pPr>
            <w:r w:rsidRPr="003811F9">
              <w:t xml:space="preserve"> </w:t>
            </w:r>
            <w:r w:rsidR="00904742">
              <w:t xml:space="preserve">Администрация Манычского СМО </w:t>
            </w:r>
          </w:p>
          <w:p w:rsidR="00A40C2B" w:rsidRPr="00FB6C81" w:rsidRDefault="00A40C2B" w:rsidP="00BD70FF">
            <w:pPr>
              <w:jc w:val="center"/>
            </w:pPr>
          </w:p>
        </w:tc>
      </w:tr>
      <w:tr w:rsidR="00A40C2B" w:rsidRPr="00AB2D81" w:rsidTr="001B2238">
        <w:trPr>
          <w:cantSplit/>
          <w:trHeight w:val="378"/>
          <w:tblHeader/>
          <w:jc w:val="center"/>
        </w:trPr>
        <w:tc>
          <w:tcPr>
            <w:tcW w:w="10166" w:type="dxa"/>
            <w:gridSpan w:val="4"/>
            <w:tcMar>
              <w:left w:w="57" w:type="dxa"/>
              <w:right w:w="57" w:type="dxa"/>
            </w:tcMar>
          </w:tcPr>
          <w:p w:rsidR="00A40C2B" w:rsidRPr="00A1286D" w:rsidRDefault="00A40C2B" w:rsidP="00CC4777">
            <w:pPr>
              <w:ind w:firstLine="156"/>
              <w:jc w:val="center"/>
              <w:rPr>
                <w:b/>
              </w:rPr>
            </w:pPr>
            <w:r w:rsidRPr="00A1286D">
              <w:rPr>
                <w:b/>
                <w:bCs/>
              </w:rPr>
              <w:t>Антикоррупционная экспертиза нормативных правовых актов и проектов нормативных правовых актов</w:t>
            </w:r>
          </w:p>
        </w:tc>
      </w:tr>
      <w:tr w:rsidR="008A7E07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8A7E07" w:rsidRPr="001B2238" w:rsidRDefault="008A7E07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8A7E07" w:rsidRPr="001B2238" w:rsidRDefault="008A7E07" w:rsidP="00CC4777">
            <w:pPr>
              <w:jc w:val="both"/>
            </w:pPr>
            <w:r w:rsidRPr="001B2238"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8A7E07" w:rsidRPr="00FB6C81" w:rsidRDefault="008A7E07" w:rsidP="00CC4777">
            <w:pPr>
              <w:jc w:val="center"/>
            </w:pPr>
            <w:r w:rsidRPr="00FB6C81">
              <w:t>в течение года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8A7E07" w:rsidRPr="00CC07E0" w:rsidRDefault="00904742" w:rsidP="00904742">
            <w:pPr>
              <w:jc w:val="center"/>
            </w:pPr>
            <w:r>
              <w:t>Администрация</w:t>
            </w:r>
            <w:r w:rsidR="008A7E07">
              <w:t xml:space="preserve"> </w:t>
            </w:r>
            <w:r w:rsidR="002769D1">
              <w:t xml:space="preserve">Манычского СМО </w:t>
            </w:r>
            <w:r w:rsidR="008A7E07">
              <w:t xml:space="preserve"> РК</w:t>
            </w:r>
          </w:p>
        </w:tc>
      </w:tr>
      <w:tr w:rsidR="008A7E07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8A7E07" w:rsidRPr="001B2238" w:rsidRDefault="008A7E07" w:rsidP="00CC477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8A7E07" w:rsidRPr="001B2238" w:rsidRDefault="008A7E07" w:rsidP="008A7E07">
            <w:pPr>
              <w:jc w:val="both"/>
              <w:rPr>
                <w:bCs/>
              </w:rPr>
            </w:pPr>
            <w:r w:rsidRPr="001B2238">
              <w:rPr>
                <w:bCs/>
              </w:rPr>
              <w:t>Размещение на официальных сайтах  органов местного самоуправления текстов подготовленных ими проектов нормативных правовых актов с указанием даты начала  и окончания приема заключений по результатам независимой антикоррупционной экспертизы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8A7E07" w:rsidRDefault="008A7E07" w:rsidP="00CC4777">
            <w:pPr>
              <w:widowControl w:val="0"/>
              <w:jc w:val="center"/>
              <w:rPr>
                <w:bCs/>
              </w:rPr>
            </w:pPr>
            <w:r w:rsidRPr="00FB6C81">
              <w:rPr>
                <w:bCs/>
              </w:rPr>
              <w:t>не позднее</w:t>
            </w:r>
          </w:p>
          <w:p w:rsidR="008A7E07" w:rsidRDefault="008A7E07" w:rsidP="00CC4777">
            <w:pPr>
              <w:widowControl w:val="0"/>
              <w:jc w:val="center"/>
              <w:rPr>
                <w:bCs/>
              </w:rPr>
            </w:pPr>
            <w:r w:rsidRPr="00FB6C81">
              <w:rPr>
                <w:bCs/>
              </w:rPr>
              <w:t>10 рабочих дней</w:t>
            </w:r>
          </w:p>
          <w:p w:rsidR="008A7E07" w:rsidRPr="00FB6C81" w:rsidRDefault="008A7E07" w:rsidP="00CC4777">
            <w:pPr>
              <w:widowControl w:val="0"/>
              <w:jc w:val="center"/>
              <w:rPr>
                <w:bCs/>
              </w:rPr>
            </w:pPr>
            <w:r w:rsidRPr="00FB6C81">
              <w:rPr>
                <w:bCs/>
              </w:rPr>
              <w:t>со дня разработки проектов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8A7E07" w:rsidRPr="00CC07E0" w:rsidRDefault="00904742" w:rsidP="00904742">
            <w:pPr>
              <w:jc w:val="center"/>
            </w:pPr>
            <w:r>
              <w:t>А</w:t>
            </w:r>
            <w:r w:rsidR="008A7E07">
              <w:t>дминистраци</w:t>
            </w:r>
            <w:r>
              <w:t>я</w:t>
            </w:r>
            <w:r w:rsidR="008A7E07">
              <w:t xml:space="preserve"> </w:t>
            </w:r>
            <w:r w:rsidR="002769D1">
              <w:t xml:space="preserve">Манычского СМО </w:t>
            </w:r>
            <w:r w:rsidR="008A7E07">
              <w:t xml:space="preserve"> РК</w:t>
            </w:r>
          </w:p>
        </w:tc>
      </w:tr>
      <w:tr w:rsidR="008A7E07" w:rsidRPr="00AB2D81" w:rsidTr="001B2238">
        <w:trPr>
          <w:cantSplit/>
          <w:trHeight w:val="20"/>
          <w:tblHeader/>
          <w:jc w:val="center"/>
        </w:trPr>
        <w:tc>
          <w:tcPr>
            <w:tcW w:w="10166" w:type="dxa"/>
            <w:gridSpan w:val="4"/>
            <w:tcMar>
              <w:left w:w="57" w:type="dxa"/>
              <w:right w:w="57" w:type="dxa"/>
            </w:tcMar>
          </w:tcPr>
          <w:p w:rsidR="008A7E07" w:rsidRPr="004E4A69" w:rsidRDefault="008A7E07" w:rsidP="00036D4D">
            <w:pPr>
              <w:ind w:firstLine="156"/>
              <w:jc w:val="center"/>
              <w:rPr>
                <w:sz w:val="26"/>
                <w:szCs w:val="26"/>
              </w:rPr>
            </w:pPr>
            <w:r w:rsidRPr="00A1286D">
              <w:rPr>
                <w:b/>
                <w:bCs/>
              </w:rPr>
              <w:t xml:space="preserve">Реализация антикоррупционной политики в сфере экономики, использования </w:t>
            </w:r>
            <w:r w:rsidR="00036D4D">
              <w:rPr>
                <w:b/>
                <w:bCs/>
              </w:rPr>
              <w:t>муниципального имущества</w:t>
            </w:r>
            <w:r w:rsidRPr="00A1286D">
              <w:rPr>
                <w:b/>
                <w:bCs/>
              </w:rPr>
              <w:t xml:space="preserve"> имущества </w:t>
            </w:r>
            <w:r w:rsidR="002769D1">
              <w:rPr>
                <w:b/>
                <w:bCs/>
              </w:rPr>
              <w:t>Манычского С</w:t>
            </w:r>
            <w:r w:rsidR="00036D4D">
              <w:rPr>
                <w:b/>
                <w:bCs/>
              </w:rPr>
              <w:t>МО РК</w:t>
            </w:r>
            <w:r w:rsidRPr="00A1286D">
              <w:rPr>
                <w:b/>
                <w:bCs/>
              </w:rPr>
              <w:t xml:space="preserve">, закупок товаров, работ, услуг для обеспечения </w:t>
            </w:r>
            <w:r w:rsidR="00036D4D">
              <w:rPr>
                <w:b/>
                <w:bCs/>
              </w:rPr>
              <w:t>муниципальных</w:t>
            </w:r>
            <w:r w:rsidRPr="00A1286D">
              <w:rPr>
                <w:b/>
                <w:bCs/>
              </w:rPr>
              <w:t xml:space="preserve"> нужд,</w:t>
            </w:r>
            <w:r>
              <w:rPr>
                <w:b/>
                <w:bCs/>
              </w:rPr>
              <w:t xml:space="preserve"> </w:t>
            </w:r>
            <w:r w:rsidRPr="00A1286D">
              <w:rPr>
                <w:b/>
                <w:bCs/>
              </w:rPr>
              <w:t>миграционных отношений</w:t>
            </w:r>
          </w:p>
        </w:tc>
      </w:tr>
      <w:tr w:rsidR="008A7E07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8A7E07" w:rsidRPr="001B2238" w:rsidRDefault="008A7E07" w:rsidP="00CC4777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8A7E07" w:rsidRPr="001B2238" w:rsidRDefault="008A7E07" w:rsidP="00D362EB">
            <w:pPr>
              <w:jc w:val="both"/>
            </w:pPr>
            <w:r w:rsidRPr="001B2238">
              <w:t>Осуществление контроля за целевым, рациональным и эффективным использованием бюджетных средств, в том числе в рамках реализации федеральных целевых программ, республиканских государственных программ,</w:t>
            </w:r>
            <w:r w:rsidR="00D362EB" w:rsidRPr="001B2238">
              <w:t xml:space="preserve"> муниципальных программ,</w:t>
            </w:r>
            <w:r w:rsidRPr="001B2238">
              <w:t xml:space="preserve"> приоритетных национальных проектов, модернизации жилищно-коммунального и сельского хозяйства, здравоохранения, образования и других проектов, реализуемых на территории </w:t>
            </w:r>
            <w:r w:rsidR="002769D1">
              <w:t>Манычского С</w:t>
            </w:r>
            <w:r w:rsidR="00D362EB" w:rsidRPr="001B2238">
              <w:t>МО РК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8A7E07" w:rsidRPr="006D31D4" w:rsidRDefault="008A7E07" w:rsidP="00CC4777">
            <w:pPr>
              <w:jc w:val="center"/>
            </w:pPr>
            <w:r w:rsidRPr="006D31D4">
              <w:t>ежеквартально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8A7E07" w:rsidRPr="006D31D4" w:rsidRDefault="00A357B3" w:rsidP="00CC4777">
            <w:pPr>
              <w:jc w:val="center"/>
            </w:pPr>
            <w:r>
              <w:t xml:space="preserve">Контрольно-ревизионная комиссия </w:t>
            </w:r>
            <w:r w:rsidR="002769D1">
              <w:t xml:space="preserve">Манычского СМО </w:t>
            </w:r>
            <w:r>
              <w:t xml:space="preserve"> РК</w:t>
            </w:r>
          </w:p>
        </w:tc>
      </w:tr>
      <w:tr w:rsidR="008A7E07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8A7E07" w:rsidRPr="001B2238" w:rsidRDefault="008A7E07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8A7E07" w:rsidRPr="001B2238" w:rsidRDefault="008A7E07" w:rsidP="00914DCF">
            <w:pPr>
              <w:jc w:val="both"/>
              <w:rPr>
                <w:bCs/>
              </w:rPr>
            </w:pPr>
            <w:r w:rsidRPr="001B2238">
              <w:rPr>
                <w:bCs/>
              </w:rPr>
              <w:t>Обязательное опубликование в средствах массовой информации или размещение на официальных сайтах в сети Интернет решений  органов местного самоуправления о выделении грантов, субсидий и других мер поддержки, которые оказываются тем или иным субъектам, в том числе предпринимательской деятельности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8A7E07" w:rsidRPr="007D3EF8" w:rsidRDefault="008A7E07" w:rsidP="00CC4777">
            <w:pPr>
              <w:jc w:val="center"/>
            </w:pPr>
            <w:r w:rsidRPr="007D3EF8">
              <w:t>в течение года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8A7E07" w:rsidRDefault="008A7E07" w:rsidP="00CC4777">
            <w:pPr>
              <w:jc w:val="center"/>
            </w:pPr>
          </w:p>
          <w:p w:rsidR="008A7E07" w:rsidRDefault="00904742" w:rsidP="00CC4777">
            <w:pPr>
              <w:jc w:val="center"/>
            </w:pPr>
            <w:r>
              <w:t xml:space="preserve">Администрация Манычского СМО </w:t>
            </w:r>
          </w:p>
          <w:p w:rsidR="008A7E07" w:rsidRPr="006D31D4" w:rsidRDefault="008A7E07" w:rsidP="00CC4777">
            <w:pPr>
              <w:jc w:val="center"/>
            </w:pPr>
          </w:p>
        </w:tc>
      </w:tr>
      <w:tr w:rsidR="008A7E07" w:rsidRPr="00AB2D81" w:rsidTr="001B2238">
        <w:trPr>
          <w:cantSplit/>
          <w:trHeight w:val="20"/>
          <w:tblHeader/>
          <w:jc w:val="center"/>
        </w:trPr>
        <w:tc>
          <w:tcPr>
            <w:tcW w:w="10166" w:type="dxa"/>
            <w:gridSpan w:val="4"/>
            <w:tcMar>
              <w:left w:w="57" w:type="dxa"/>
              <w:right w:w="57" w:type="dxa"/>
            </w:tcMar>
          </w:tcPr>
          <w:p w:rsidR="008A7E07" w:rsidRPr="00A1286D" w:rsidRDefault="008A7E07" w:rsidP="00CC4777">
            <w:pPr>
              <w:ind w:firstLine="156"/>
              <w:jc w:val="center"/>
              <w:rPr>
                <w:b/>
                <w:bCs/>
              </w:rPr>
            </w:pPr>
            <w:r w:rsidRPr="00A1286D">
              <w:rPr>
                <w:b/>
                <w:bCs/>
              </w:rPr>
              <w:t>Привлечение граждан и институтов гражданского общества к реализации антикоррупционной политики</w:t>
            </w:r>
          </w:p>
          <w:p w:rsidR="008A7E07" w:rsidRPr="004E4A69" w:rsidRDefault="008A7E07" w:rsidP="00CC4777">
            <w:pPr>
              <w:ind w:firstLine="156"/>
              <w:jc w:val="center"/>
              <w:rPr>
                <w:sz w:val="26"/>
                <w:szCs w:val="26"/>
              </w:rPr>
            </w:pPr>
          </w:p>
        </w:tc>
      </w:tr>
      <w:tr w:rsidR="008A7E07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8A7E07" w:rsidRPr="001B2238" w:rsidRDefault="008A7E07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8A7E07" w:rsidRPr="001B2238" w:rsidRDefault="008A7E07" w:rsidP="00033507">
            <w:pPr>
              <w:jc w:val="both"/>
            </w:pPr>
            <w:r w:rsidRPr="001B2238">
              <w:t>Совершенствование работы антикоррупционных «горячих линий», разделов «обратной связи» на официальных сайтах  органов местного самоуправления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8A7E07" w:rsidRPr="003B5CB5" w:rsidRDefault="008A7E07" w:rsidP="00CC4777">
            <w:pPr>
              <w:jc w:val="center"/>
            </w:pPr>
            <w:r>
              <w:t>постоянно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8A7E07" w:rsidRDefault="00904742" w:rsidP="00CC4777">
            <w:pPr>
              <w:jc w:val="center"/>
            </w:pPr>
            <w:r>
              <w:t>Администрация Манычского СМО</w:t>
            </w:r>
            <w:r w:rsidR="008A7E07">
              <w:t xml:space="preserve"> </w:t>
            </w:r>
          </w:p>
          <w:p w:rsidR="008A7E07" w:rsidRPr="003B5CB5" w:rsidRDefault="008A7E07" w:rsidP="00033507">
            <w:pPr>
              <w:jc w:val="center"/>
            </w:pPr>
          </w:p>
        </w:tc>
      </w:tr>
      <w:tr w:rsidR="008A7E07" w:rsidRPr="00AB2D81" w:rsidTr="001B2238">
        <w:trPr>
          <w:cantSplit/>
          <w:trHeight w:val="20"/>
          <w:tblHeader/>
          <w:jc w:val="center"/>
        </w:trPr>
        <w:tc>
          <w:tcPr>
            <w:tcW w:w="10166" w:type="dxa"/>
            <w:gridSpan w:val="4"/>
            <w:tcMar>
              <w:left w:w="57" w:type="dxa"/>
              <w:right w:w="57" w:type="dxa"/>
            </w:tcMar>
          </w:tcPr>
          <w:p w:rsidR="008A7E07" w:rsidRPr="00A1286D" w:rsidRDefault="008A7E07" w:rsidP="00CC4777">
            <w:pPr>
              <w:ind w:firstLine="156"/>
              <w:jc w:val="center"/>
              <w:rPr>
                <w:b/>
              </w:rPr>
            </w:pPr>
            <w:r w:rsidRPr="00A1286D">
              <w:rPr>
                <w:b/>
                <w:bCs/>
              </w:rPr>
              <w:t>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Республике Калмыкия</w:t>
            </w:r>
          </w:p>
        </w:tc>
      </w:tr>
      <w:tr w:rsidR="008A7E07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8A7E07" w:rsidRPr="001B2238" w:rsidRDefault="008A7E07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  <w:p w:rsidR="008A7E07" w:rsidRPr="001B2238" w:rsidRDefault="008A7E07" w:rsidP="00CC4777">
            <w:pPr>
              <w:ind w:firstLine="156"/>
              <w:jc w:val="center"/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8A7E07" w:rsidRPr="001B2238" w:rsidRDefault="008A7E07" w:rsidP="00357665">
            <w:pPr>
              <w:jc w:val="both"/>
            </w:pPr>
            <w:r w:rsidRPr="001B2238">
              <w:t>Подготовка и размещение на официальных сайтах в информационно-телекоммуникационной сети «Интернет»  органов местного самоуправления информационных материалов (пресс-релизов, сообщений и др.) о ходе реализации антикоррупционной политики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8A7E07" w:rsidRPr="003B5CB5" w:rsidRDefault="008A7E07" w:rsidP="00CC4777">
            <w:pPr>
              <w:jc w:val="center"/>
            </w:pPr>
            <w:r w:rsidRPr="003B5CB5">
              <w:t>ежеквартально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8A7E07" w:rsidRPr="003B5CB5" w:rsidRDefault="008A7E07" w:rsidP="00904742">
            <w:pPr>
              <w:jc w:val="center"/>
            </w:pPr>
            <w:r w:rsidRPr="003B5CB5">
              <w:t xml:space="preserve"> </w:t>
            </w:r>
            <w:r w:rsidR="00904742">
              <w:t xml:space="preserve">Администрация Манычского СМО </w:t>
            </w:r>
          </w:p>
        </w:tc>
      </w:tr>
      <w:tr w:rsidR="008A7E07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8A7E07" w:rsidRPr="001B2238" w:rsidRDefault="008A7E07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8A7E07" w:rsidRPr="001B2238" w:rsidRDefault="008A7E07" w:rsidP="00DF7851">
            <w:pPr>
              <w:jc w:val="both"/>
            </w:pPr>
            <w:r w:rsidRPr="001B2238">
              <w:t xml:space="preserve">Размещение в зданиях и помещениях, занимаемых  органами местного самоуправления, подведомственными им муниципальными организациями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</w:t>
            </w:r>
            <w:r w:rsidR="00DF7851" w:rsidRPr="001B2238">
              <w:t>муниципальных</w:t>
            </w:r>
            <w:r w:rsidRPr="001B2238">
              <w:t xml:space="preserve"> служащих, уличных баннеров и билбордов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8A7E07" w:rsidRPr="003B5CB5" w:rsidRDefault="008A7E07" w:rsidP="00CC4777">
            <w:pPr>
              <w:jc w:val="center"/>
            </w:pPr>
            <w:r w:rsidRPr="003B5CB5">
              <w:t>в течение года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8A7E07" w:rsidRDefault="00904742" w:rsidP="00CC4777">
            <w:pPr>
              <w:jc w:val="center"/>
            </w:pPr>
            <w:r>
              <w:t>Администрация Манычского СМО</w:t>
            </w:r>
            <w:r w:rsidR="008A7E07">
              <w:t xml:space="preserve"> </w:t>
            </w:r>
          </w:p>
          <w:p w:rsidR="008A7E07" w:rsidRPr="003B5CB5" w:rsidRDefault="008A7E07" w:rsidP="00DF7851">
            <w:pPr>
              <w:jc w:val="center"/>
            </w:pPr>
          </w:p>
        </w:tc>
      </w:tr>
      <w:tr w:rsidR="008A7E07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8A7E07" w:rsidRPr="001B2238" w:rsidRDefault="008A7E07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8A7E07" w:rsidRPr="001B2238" w:rsidRDefault="008A7E07" w:rsidP="00CC4777">
            <w:pPr>
              <w:jc w:val="both"/>
            </w:pPr>
            <w:r w:rsidRPr="001B2238">
              <w:t>Проведение мероприятий по формированию нетерпимого отношения к проявлениям коррупции в процессе организации антикоррупционного образования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8A7E07" w:rsidRPr="0081334F" w:rsidRDefault="008A7E07" w:rsidP="00CC4777">
            <w:pPr>
              <w:jc w:val="center"/>
            </w:pPr>
            <w:r w:rsidRPr="0081334F">
              <w:t>в течение года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8A7E07" w:rsidRPr="0081334F" w:rsidRDefault="00904742" w:rsidP="00CC4777">
            <w:pPr>
              <w:jc w:val="center"/>
            </w:pPr>
            <w:r>
              <w:t xml:space="preserve">Администрация </w:t>
            </w:r>
            <w:r w:rsidR="002769D1">
              <w:t xml:space="preserve">Манычского СМО </w:t>
            </w:r>
            <w:r w:rsidR="00A9746D">
              <w:t xml:space="preserve"> РК</w:t>
            </w:r>
          </w:p>
        </w:tc>
      </w:tr>
      <w:tr w:rsidR="008A7E07" w:rsidRPr="00AB2D81" w:rsidTr="00904742">
        <w:trPr>
          <w:cantSplit/>
          <w:trHeight w:val="535"/>
          <w:tblHeader/>
          <w:jc w:val="center"/>
        </w:trPr>
        <w:tc>
          <w:tcPr>
            <w:tcW w:w="10166" w:type="dxa"/>
            <w:gridSpan w:val="4"/>
            <w:tcMar>
              <w:left w:w="57" w:type="dxa"/>
              <w:right w:w="57" w:type="dxa"/>
            </w:tcMar>
          </w:tcPr>
          <w:p w:rsidR="008A7E07" w:rsidRDefault="008A7E07" w:rsidP="00CC4777">
            <w:pPr>
              <w:ind w:firstLine="156"/>
              <w:jc w:val="center"/>
              <w:rPr>
                <w:b/>
                <w:bCs/>
              </w:rPr>
            </w:pPr>
            <w:r w:rsidRPr="00A1286D">
              <w:rPr>
                <w:b/>
                <w:bCs/>
              </w:rPr>
              <w:t>Антикоррупционное образование</w:t>
            </w:r>
          </w:p>
          <w:p w:rsidR="008A7E07" w:rsidRPr="00A1286D" w:rsidRDefault="008A7E07" w:rsidP="00CC4777">
            <w:pPr>
              <w:ind w:firstLine="156"/>
              <w:jc w:val="center"/>
              <w:rPr>
                <w:b/>
              </w:rPr>
            </w:pPr>
          </w:p>
        </w:tc>
      </w:tr>
      <w:tr w:rsidR="002C5830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2C5830" w:rsidRPr="001B2238" w:rsidRDefault="002C5830" w:rsidP="00CC4777">
            <w:pPr>
              <w:pStyle w:val="a7"/>
              <w:numPr>
                <w:ilvl w:val="0"/>
                <w:numId w:val="1"/>
              </w:numPr>
              <w:tabs>
                <w:tab w:val="left" w:pos="375"/>
                <w:tab w:val="center" w:pos="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2C5830" w:rsidRPr="001B2238" w:rsidRDefault="002C5830" w:rsidP="00CC4777">
            <w:pPr>
              <w:jc w:val="both"/>
            </w:pPr>
            <w:r w:rsidRPr="001B2238">
              <w:t>Организация обеспечения соответствия учебных курсов, предметов, дисциплин (модулей), направленных на решение задач формирования антикоррупционного мировоззрения, повышения уровня правосознания и правовой культуры обучающихся, действующему законодательству Российской Федерации и Республики Калмыкия о противодействии коррупции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2C5830" w:rsidRPr="0081334F" w:rsidRDefault="002C5830" w:rsidP="00CC4777">
            <w:pPr>
              <w:jc w:val="center"/>
            </w:pPr>
            <w:r>
              <w:t>п</w:t>
            </w:r>
            <w:r w:rsidRPr="0081334F">
              <w:t>о</w:t>
            </w:r>
            <w:r>
              <w:t xml:space="preserve"> </w:t>
            </w:r>
            <w:r w:rsidRPr="0081334F">
              <w:t>мере необходимости</w:t>
            </w:r>
          </w:p>
          <w:p w:rsidR="002C5830" w:rsidRPr="0081334F" w:rsidRDefault="002C5830" w:rsidP="00CC4777">
            <w:pPr>
              <w:jc w:val="center"/>
            </w:pPr>
          </w:p>
          <w:p w:rsidR="002C5830" w:rsidRPr="0081334F" w:rsidRDefault="002C5830" w:rsidP="00CC4777">
            <w:pPr>
              <w:jc w:val="center"/>
            </w:pP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D33491" w:rsidRDefault="00904742" w:rsidP="00CC4777">
            <w:pPr>
              <w:jc w:val="center"/>
            </w:pPr>
            <w:r>
              <w:t>Администрация</w:t>
            </w:r>
            <w:r w:rsidR="002C5830">
              <w:t xml:space="preserve"> </w:t>
            </w:r>
            <w:r w:rsidR="002769D1">
              <w:t xml:space="preserve">Манычского СМО </w:t>
            </w:r>
            <w:r w:rsidR="002C5830">
              <w:t xml:space="preserve"> РК</w:t>
            </w:r>
          </w:p>
          <w:p w:rsidR="002C5830" w:rsidRPr="0081334F" w:rsidRDefault="00D33491" w:rsidP="00D33491">
            <w:pPr>
              <w:jc w:val="center"/>
            </w:pPr>
            <w:r>
              <w:t>МБОУ «Манычская СОШ»</w:t>
            </w:r>
          </w:p>
        </w:tc>
      </w:tr>
      <w:tr w:rsidR="002C5830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2C5830" w:rsidRPr="001B2238" w:rsidRDefault="002C5830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2C5830" w:rsidRPr="001B2238" w:rsidRDefault="002C5830" w:rsidP="00CC4777">
            <w:pPr>
              <w:jc w:val="both"/>
            </w:pPr>
            <w:r w:rsidRPr="001B2238">
              <w:t>Организация повышения квалификации педагогических работников   образовательных организаций по формированию антикоррупционных установок личности обучающихся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2C5830" w:rsidRPr="0081334F" w:rsidRDefault="002C5830" w:rsidP="00CC4777">
            <w:pPr>
              <w:jc w:val="center"/>
            </w:pPr>
            <w:r w:rsidRPr="0081334F">
              <w:t>в течение года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2C5830" w:rsidRPr="0081334F" w:rsidRDefault="00904742" w:rsidP="00CC4777">
            <w:pPr>
              <w:jc w:val="center"/>
            </w:pPr>
            <w:r>
              <w:t>Администрация</w:t>
            </w:r>
            <w:r w:rsidR="002C5830">
              <w:t xml:space="preserve"> </w:t>
            </w:r>
            <w:r w:rsidR="002769D1">
              <w:t xml:space="preserve">Манычского СМО </w:t>
            </w:r>
            <w:r w:rsidR="002C5830">
              <w:t xml:space="preserve"> РК</w:t>
            </w:r>
            <w:r w:rsidR="00D33491">
              <w:t xml:space="preserve"> МБОУ «Манычская СОШ»</w:t>
            </w:r>
          </w:p>
        </w:tc>
      </w:tr>
      <w:tr w:rsidR="002C5830" w:rsidRPr="00AB2D81" w:rsidTr="00D33491">
        <w:trPr>
          <w:cantSplit/>
          <w:trHeight w:val="20"/>
          <w:tblHeader/>
          <w:jc w:val="center"/>
        </w:trPr>
        <w:tc>
          <w:tcPr>
            <w:tcW w:w="744" w:type="dxa"/>
            <w:tcMar>
              <w:left w:w="57" w:type="dxa"/>
              <w:right w:w="57" w:type="dxa"/>
            </w:tcMar>
          </w:tcPr>
          <w:p w:rsidR="002C5830" w:rsidRPr="001B2238" w:rsidRDefault="002C5830" w:rsidP="00CC4777">
            <w:pPr>
              <w:pStyle w:val="a7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tcMar>
              <w:left w:w="57" w:type="dxa"/>
              <w:right w:w="57" w:type="dxa"/>
            </w:tcMar>
          </w:tcPr>
          <w:p w:rsidR="002C5830" w:rsidRPr="001B2238" w:rsidRDefault="002C5830" w:rsidP="00CC4777">
            <w:pPr>
              <w:jc w:val="both"/>
            </w:pPr>
            <w:r w:rsidRPr="001B2238">
              <w:t>Внедрение в деятельность образовательных организаций методики анализа эффективности антикоррупционного образования и формирования правосознания и правовой культуры обучающихся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:rsidR="002C5830" w:rsidRPr="0081334F" w:rsidRDefault="002C5830" w:rsidP="00CC4777">
            <w:pPr>
              <w:jc w:val="center"/>
            </w:pPr>
            <w:r w:rsidRPr="0081334F">
              <w:t>в течение года</w:t>
            </w:r>
          </w:p>
        </w:tc>
        <w:tc>
          <w:tcPr>
            <w:tcW w:w="2105" w:type="dxa"/>
            <w:tcMar>
              <w:left w:w="57" w:type="dxa"/>
              <w:right w:w="57" w:type="dxa"/>
            </w:tcMar>
          </w:tcPr>
          <w:p w:rsidR="002C5830" w:rsidRPr="0081334F" w:rsidRDefault="00904742" w:rsidP="00CC4777">
            <w:pPr>
              <w:jc w:val="center"/>
            </w:pPr>
            <w:r>
              <w:t>Администрация</w:t>
            </w:r>
            <w:r w:rsidR="002C5830">
              <w:t xml:space="preserve"> </w:t>
            </w:r>
            <w:r w:rsidR="002769D1">
              <w:t xml:space="preserve">Манычского СМО </w:t>
            </w:r>
            <w:r w:rsidR="002C5830">
              <w:t xml:space="preserve"> РК</w:t>
            </w:r>
            <w:r w:rsidR="00D33491">
              <w:t xml:space="preserve"> МБОУ «Манычская СОШ»</w:t>
            </w:r>
          </w:p>
        </w:tc>
      </w:tr>
    </w:tbl>
    <w:p w:rsidR="0023262E" w:rsidRPr="00AB2D81" w:rsidRDefault="0023262E" w:rsidP="0023262E"/>
    <w:p w:rsidR="0023262E" w:rsidRDefault="0023262E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23262E"/>
    <w:p w:rsidR="00053C1C" w:rsidRDefault="00053C1C" w:rsidP="00053C1C">
      <w:pPr>
        <w:jc w:val="center"/>
        <w:rPr>
          <w:sz w:val="28"/>
          <w:szCs w:val="28"/>
        </w:rPr>
      </w:pPr>
      <w:r w:rsidRPr="00053C1C">
        <w:rPr>
          <w:sz w:val="28"/>
          <w:szCs w:val="28"/>
        </w:rPr>
        <w:lastRenderedPageBreak/>
        <w:t xml:space="preserve">Список </w:t>
      </w:r>
    </w:p>
    <w:p w:rsidR="00053C1C" w:rsidRDefault="00053C1C" w:rsidP="00053C1C">
      <w:pPr>
        <w:jc w:val="center"/>
        <w:rPr>
          <w:sz w:val="28"/>
          <w:szCs w:val="28"/>
        </w:rPr>
      </w:pPr>
      <w:r w:rsidRPr="00053C1C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п</w:t>
      </w:r>
      <w:r w:rsidRPr="00053C1C">
        <w:rPr>
          <w:sz w:val="28"/>
          <w:szCs w:val="28"/>
        </w:rPr>
        <w:t>о предупреждению и прот</w:t>
      </w:r>
      <w:r>
        <w:rPr>
          <w:sz w:val="28"/>
          <w:szCs w:val="28"/>
        </w:rPr>
        <w:t>и</w:t>
      </w:r>
      <w:r w:rsidRPr="00053C1C">
        <w:rPr>
          <w:sz w:val="28"/>
          <w:szCs w:val="28"/>
        </w:rPr>
        <w:t>водействию коррупции</w:t>
      </w:r>
    </w:p>
    <w:p w:rsidR="004B386B" w:rsidRPr="00053C1C" w:rsidRDefault="004B386B" w:rsidP="00053C1C">
      <w:pPr>
        <w:jc w:val="center"/>
        <w:rPr>
          <w:sz w:val="28"/>
          <w:szCs w:val="28"/>
        </w:rPr>
      </w:pPr>
      <w:r>
        <w:rPr>
          <w:sz w:val="28"/>
          <w:szCs w:val="28"/>
        </w:rPr>
        <w:t>В Манычском СМО РК</w:t>
      </w:r>
    </w:p>
    <w:p w:rsidR="00053C1C" w:rsidRDefault="00053C1C" w:rsidP="0023262E"/>
    <w:p w:rsidR="00053C1C" w:rsidRDefault="00053C1C" w:rsidP="0023262E"/>
    <w:p w:rsidR="00053C1C" w:rsidRPr="00053C1C" w:rsidRDefault="00053C1C" w:rsidP="00053C1C">
      <w:pPr>
        <w:jc w:val="center"/>
        <w:rPr>
          <w:b/>
          <w:sz w:val="28"/>
          <w:szCs w:val="28"/>
        </w:rPr>
      </w:pPr>
      <w:r w:rsidRPr="00053C1C">
        <w:rPr>
          <w:b/>
          <w:sz w:val="28"/>
          <w:szCs w:val="28"/>
        </w:rPr>
        <w:t>Председатель комиссии</w:t>
      </w:r>
    </w:p>
    <w:p w:rsidR="00053C1C" w:rsidRDefault="00053C1C" w:rsidP="00053C1C">
      <w:pPr>
        <w:jc w:val="center"/>
        <w:rPr>
          <w:sz w:val="28"/>
          <w:szCs w:val="28"/>
        </w:rPr>
      </w:pPr>
      <w:r w:rsidRPr="00053C1C">
        <w:rPr>
          <w:sz w:val="28"/>
          <w:szCs w:val="28"/>
        </w:rPr>
        <w:t>Пономарев Василий Васильевич – председатель Собрания депутатов Манычского СМО</w:t>
      </w:r>
    </w:p>
    <w:p w:rsidR="00053C1C" w:rsidRPr="00053C1C" w:rsidRDefault="00053C1C" w:rsidP="00053C1C">
      <w:pPr>
        <w:jc w:val="center"/>
        <w:rPr>
          <w:sz w:val="28"/>
          <w:szCs w:val="28"/>
        </w:rPr>
      </w:pPr>
    </w:p>
    <w:p w:rsidR="00053C1C" w:rsidRPr="00053C1C" w:rsidRDefault="00053C1C" w:rsidP="00053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.предсе</w:t>
      </w:r>
      <w:r w:rsidRPr="00053C1C">
        <w:rPr>
          <w:b/>
          <w:sz w:val="28"/>
          <w:szCs w:val="28"/>
        </w:rPr>
        <w:t>дателя</w:t>
      </w:r>
    </w:p>
    <w:p w:rsidR="00053C1C" w:rsidRPr="00053C1C" w:rsidRDefault="00053C1C" w:rsidP="00053C1C">
      <w:pPr>
        <w:jc w:val="center"/>
        <w:rPr>
          <w:sz w:val="28"/>
          <w:szCs w:val="28"/>
        </w:rPr>
      </w:pPr>
      <w:r w:rsidRPr="00053C1C">
        <w:rPr>
          <w:sz w:val="28"/>
          <w:szCs w:val="28"/>
        </w:rPr>
        <w:t>Кузьменко Ольга Ивановна-глава Манычского СМО</w:t>
      </w:r>
    </w:p>
    <w:p w:rsidR="00053C1C" w:rsidRPr="00053C1C" w:rsidRDefault="00053C1C" w:rsidP="00053C1C">
      <w:pPr>
        <w:jc w:val="center"/>
        <w:rPr>
          <w:sz w:val="28"/>
          <w:szCs w:val="28"/>
        </w:rPr>
      </w:pPr>
    </w:p>
    <w:p w:rsidR="00053C1C" w:rsidRDefault="00053C1C" w:rsidP="0023262E"/>
    <w:p w:rsidR="00053C1C" w:rsidRDefault="00053C1C" w:rsidP="0023262E"/>
    <w:p w:rsidR="00053C1C" w:rsidRDefault="00CF21FE" w:rsidP="00CF21FE">
      <w:pPr>
        <w:jc w:val="center"/>
        <w:rPr>
          <w:sz w:val="28"/>
          <w:szCs w:val="28"/>
        </w:rPr>
      </w:pPr>
      <w:r w:rsidRPr="00CF21FE">
        <w:rPr>
          <w:sz w:val="28"/>
          <w:szCs w:val="28"/>
        </w:rPr>
        <w:t>Члены комиссии</w:t>
      </w:r>
    </w:p>
    <w:p w:rsidR="00CF21FE" w:rsidRDefault="004B386B" w:rsidP="004B386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CF21FE">
        <w:rPr>
          <w:sz w:val="28"/>
          <w:szCs w:val="28"/>
        </w:rPr>
        <w:t>Салынов Иван Владимирович-УУП (с м/д с.Яшалта)МО МВД РФ</w:t>
      </w:r>
      <w:r>
        <w:rPr>
          <w:sz w:val="28"/>
          <w:szCs w:val="28"/>
        </w:rPr>
        <w:t xml:space="preserve"> «Городовиковский»</w:t>
      </w:r>
    </w:p>
    <w:p w:rsidR="004B386B" w:rsidRDefault="004B386B" w:rsidP="004B386B">
      <w:pPr>
        <w:rPr>
          <w:sz w:val="28"/>
          <w:szCs w:val="28"/>
        </w:rPr>
      </w:pPr>
      <w:r>
        <w:rPr>
          <w:sz w:val="28"/>
          <w:szCs w:val="28"/>
        </w:rPr>
        <w:t>2.Казначеева Наталья Алексеевна-директор МБОУ «Манычская СОШ»</w:t>
      </w:r>
    </w:p>
    <w:p w:rsidR="004B386B" w:rsidRPr="00CF21FE" w:rsidRDefault="004B386B" w:rsidP="004B386B">
      <w:pPr>
        <w:rPr>
          <w:sz w:val="28"/>
          <w:szCs w:val="28"/>
        </w:rPr>
      </w:pPr>
      <w:r>
        <w:rPr>
          <w:sz w:val="28"/>
          <w:szCs w:val="28"/>
        </w:rPr>
        <w:t xml:space="preserve">3.Ошкаева Валентина Борисовна-специалист Манычского СМО </w:t>
      </w:r>
    </w:p>
    <w:p w:rsidR="00CF21FE" w:rsidRDefault="00CF21FE" w:rsidP="0023262E"/>
    <w:p w:rsidR="00053C1C" w:rsidRDefault="00053C1C" w:rsidP="0023262E"/>
    <w:sectPr w:rsidR="00053C1C" w:rsidSect="00A2171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6B9" w:rsidRDefault="006816B9" w:rsidP="0023262E">
      <w:r>
        <w:separator/>
      </w:r>
    </w:p>
  </w:endnote>
  <w:endnote w:type="continuationSeparator" w:id="0">
    <w:p w:rsidR="006816B9" w:rsidRDefault="006816B9" w:rsidP="00232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6B9" w:rsidRDefault="006816B9" w:rsidP="0023262E">
      <w:r>
        <w:separator/>
      </w:r>
    </w:p>
  </w:footnote>
  <w:footnote w:type="continuationSeparator" w:id="0">
    <w:p w:rsidR="006816B9" w:rsidRDefault="006816B9" w:rsidP="00232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71C2"/>
    <w:multiLevelType w:val="hybridMultilevel"/>
    <w:tmpl w:val="CF56B4B2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757"/>
    <w:rsid w:val="00033507"/>
    <w:rsid w:val="00036D4D"/>
    <w:rsid w:val="00053C1C"/>
    <w:rsid w:val="000D0AA7"/>
    <w:rsid w:val="00130E95"/>
    <w:rsid w:val="001B2238"/>
    <w:rsid w:val="001F59D4"/>
    <w:rsid w:val="002014AF"/>
    <w:rsid w:val="0023262E"/>
    <w:rsid w:val="002636FF"/>
    <w:rsid w:val="002769D1"/>
    <w:rsid w:val="002C5830"/>
    <w:rsid w:val="00357665"/>
    <w:rsid w:val="003B787D"/>
    <w:rsid w:val="0042610D"/>
    <w:rsid w:val="004319B6"/>
    <w:rsid w:val="004547C0"/>
    <w:rsid w:val="004650CB"/>
    <w:rsid w:val="00484F78"/>
    <w:rsid w:val="004B386B"/>
    <w:rsid w:val="00536F57"/>
    <w:rsid w:val="00563293"/>
    <w:rsid w:val="005A5D3A"/>
    <w:rsid w:val="00601BCF"/>
    <w:rsid w:val="006252C0"/>
    <w:rsid w:val="006816B9"/>
    <w:rsid w:val="00786C86"/>
    <w:rsid w:val="007A7757"/>
    <w:rsid w:val="007F024E"/>
    <w:rsid w:val="0080330D"/>
    <w:rsid w:val="00826B99"/>
    <w:rsid w:val="008A7E07"/>
    <w:rsid w:val="00904742"/>
    <w:rsid w:val="00914DCF"/>
    <w:rsid w:val="00966152"/>
    <w:rsid w:val="00A2171D"/>
    <w:rsid w:val="00A357B3"/>
    <w:rsid w:val="00A40C2B"/>
    <w:rsid w:val="00A91DA9"/>
    <w:rsid w:val="00A9746D"/>
    <w:rsid w:val="00AA4A0C"/>
    <w:rsid w:val="00AB5ABC"/>
    <w:rsid w:val="00B07822"/>
    <w:rsid w:val="00B35317"/>
    <w:rsid w:val="00B77DFB"/>
    <w:rsid w:val="00BD698A"/>
    <w:rsid w:val="00BD70FF"/>
    <w:rsid w:val="00BE6087"/>
    <w:rsid w:val="00CB6F3B"/>
    <w:rsid w:val="00CF21FE"/>
    <w:rsid w:val="00D33491"/>
    <w:rsid w:val="00D362EB"/>
    <w:rsid w:val="00DF6D2F"/>
    <w:rsid w:val="00DF7851"/>
    <w:rsid w:val="00E37BB8"/>
    <w:rsid w:val="00E41765"/>
    <w:rsid w:val="00E4284B"/>
    <w:rsid w:val="00F13AAA"/>
    <w:rsid w:val="00F14684"/>
    <w:rsid w:val="00F94223"/>
    <w:rsid w:val="00FA44C9"/>
    <w:rsid w:val="00FA5EF6"/>
    <w:rsid w:val="00FB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A775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7A775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77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7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ntheader2cols">
    <w:name w:val="contentheader2cols"/>
    <w:basedOn w:val="a"/>
    <w:rsid w:val="0023262E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styleId="a7">
    <w:name w:val="List Paragraph"/>
    <w:basedOn w:val="a"/>
    <w:uiPriority w:val="34"/>
    <w:qFormat/>
    <w:rsid w:val="0023262E"/>
    <w:pPr>
      <w:ind w:left="720"/>
      <w:contextualSpacing/>
    </w:pPr>
    <w:rPr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3262E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2326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26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326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26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nhideWhenUsed/>
    <w:rsid w:val="002769D1"/>
    <w:rPr>
      <w:color w:val="0000FF"/>
      <w:u w:val="single"/>
    </w:rPr>
  </w:style>
  <w:style w:type="character" w:styleId="ae">
    <w:name w:val="Emphasis"/>
    <w:basedOn w:val="a0"/>
    <w:qFormat/>
    <w:rsid w:val="002769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icheskoe.s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CF7A32-1CAF-4032-9895-C0CFF261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17-03-21T09:59:00Z</cp:lastPrinted>
  <dcterms:created xsi:type="dcterms:W3CDTF">2014-12-22T09:41:00Z</dcterms:created>
  <dcterms:modified xsi:type="dcterms:W3CDTF">2017-03-21T10:02:00Z</dcterms:modified>
</cp:coreProperties>
</file>